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rsidR="002F09FA" w:rsidRDefault="002F09FA">
            <w:pPr>
              <w:pStyle w:val="Heading2"/>
              <w:jc w:val="both"/>
              <w:rPr>
                <w:sz w:val="32"/>
                <w:szCs w:val="32"/>
              </w:rPr>
            </w:pPr>
            <w:bookmarkStart w:id="0" w:name="_GoBack"/>
            <w:bookmarkEnd w:id="0"/>
            <w:r>
              <w:rPr>
                <w:sz w:val="32"/>
                <w:szCs w:val="32"/>
              </w:rPr>
              <w:t>St Leonards &amp; St Ives Parish Council</w:t>
            </w:r>
          </w:p>
          <w:p w:rsidR="002F09FA" w:rsidRDefault="002F09FA">
            <w:pPr>
              <w:jc w:val="both"/>
              <w:rPr>
                <w:rFonts w:ascii="Arial" w:eastAsia="Medieval" w:hAnsi="Arial" w:cs="Arial"/>
                <w:sz w:val="20"/>
                <w:szCs w:val="20"/>
              </w:rPr>
            </w:pPr>
            <w:r>
              <w:rPr>
                <w:rFonts w:ascii="Arial" w:eastAsia="Medieval" w:hAnsi="Arial" w:cs="Arial"/>
                <w:sz w:val="20"/>
                <w:szCs w:val="20"/>
              </w:rPr>
              <w:t>The Parish Office</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St Leonards, Ringwood, </w:t>
            </w:r>
            <w:smartTag w:uri="urn:schemas-microsoft-com:office:smarttags" w:element="place">
              <w:smartTag w:uri="urn:schemas-microsoft-com:office:smarttags" w:element="City">
                <w:r>
                  <w:rPr>
                    <w:rFonts w:ascii="Arial" w:eastAsia="Medieval" w:hAnsi="Arial" w:cs="Arial"/>
                    <w:sz w:val="20"/>
                    <w:szCs w:val="20"/>
                  </w:rPr>
                  <w:t>Hants</w:t>
                </w:r>
              </w:smartTag>
              <w:r>
                <w:rPr>
                  <w:rFonts w:ascii="Arial" w:eastAsia="Medieval" w:hAnsi="Arial" w:cs="Arial"/>
                  <w:sz w:val="20"/>
                  <w:szCs w:val="20"/>
                </w:rPr>
                <w:t xml:space="preserve">, </w:t>
              </w:r>
              <w:smartTag w:uri="urn:schemas-microsoft-com:office:smarttags" w:element="PostalCode">
                <w:r>
                  <w:rPr>
                    <w:rFonts w:ascii="Arial" w:eastAsia="Medieval" w:hAnsi="Arial" w:cs="Arial"/>
                    <w:sz w:val="20"/>
                    <w:szCs w:val="20"/>
                  </w:rPr>
                  <w:t>BH24 2PJ</w:t>
                </w:r>
              </w:smartTag>
            </w:smartTag>
          </w:p>
          <w:p w:rsidR="002F09FA" w:rsidRDefault="002F09FA">
            <w:pPr>
              <w:jc w:val="both"/>
              <w:rPr>
                <w:rFonts w:ascii="Arial" w:eastAsia="Medieval" w:hAnsi="Arial" w:cs="Arial"/>
                <w:sz w:val="20"/>
                <w:szCs w:val="20"/>
              </w:rPr>
            </w:pPr>
            <w:r>
              <w:rPr>
                <w:rFonts w:ascii="Arial" w:eastAsia="Medieval" w:hAnsi="Arial" w:cs="Arial"/>
                <w:sz w:val="20"/>
                <w:szCs w:val="20"/>
              </w:rPr>
              <w:t>Clerk to the Council: Mrs Ann Jacobs</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Telephone: 01425 482727  email: </w:t>
            </w:r>
            <w:hyperlink r:id="rId8" w:history="1">
              <w:r>
                <w:rPr>
                  <w:rStyle w:val="Hyperlink"/>
                  <w:rFonts w:ascii="Arial" w:eastAsia="Medieval" w:hAnsi="Arial" w:cs="Arial"/>
                  <w:sz w:val="20"/>
                  <w:szCs w:val="20"/>
                </w:rPr>
                <w:t>office@stleonardspc.org.uk</w:t>
              </w:r>
            </w:hyperlink>
          </w:p>
          <w:p w:rsidR="003015DF" w:rsidRDefault="00B2395A" w:rsidP="00DF779B">
            <w:pPr>
              <w:pStyle w:val="Title"/>
              <w:jc w:val="both"/>
              <w:rPr>
                <w:b w:val="0"/>
              </w:rPr>
            </w:pPr>
            <w:hyperlink r:id="rId9" w:history="1">
              <w:r w:rsidR="003015DF" w:rsidRPr="00286134">
                <w:rPr>
                  <w:rStyle w:val="Hyperlink"/>
                  <w:b w:val="0"/>
                  <w:sz w:val="20"/>
                  <w:szCs w:val="20"/>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F09FA" w:rsidRDefault="00AC7298">
            <w:pPr>
              <w:pStyle w:val="Title"/>
              <w:jc w:val="both"/>
            </w:pPr>
            <w:r>
              <w:object w:dxaOrig="265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5pt" o:ole="">
                  <v:imagedata r:id="rId10" o:title=""/>
                </v:shape>
                <o:OLEObject Type="Embed" ProgID="MSPhotoEd.3" ShapeID="_x0000_i1025" DrawAspect="Content" ObjectID="_1651653876" r:id="rId11"/>
              </w:object>
            </w:r>
          </w:p>
        </w:tc>
      </w:tr>
    </w:tbl>
    <w:p w:rsidR="002F09FA" w:rsidRDefault="00E86DDE" w:rsidP="002F09FA">
      <w:pPr>
        <w:rPr>
          <w:rFonts w:ascii="Arial" w:eastAsia="Medieval" w:hAnsi="Arial" w:cs="Arial"/>
          <w:b/>
          <w:bCs/>
          <w:sz w:val="20"/>
          <w:szCs w:val="22"/>
        </w:rPr>
      </w:pPr>
      <w:r>
        <w:rPr>
          <w:rFonts w:ascii="Arial" w:eastAsia="Medieval" w:hAnsi="Arial" w:cs="Arial"/>
          <w:sz w:val="20"/>
          <w:szCs w:val="22"/>
        </w:rPr>
        <w:t>9</w:t>
      </w:r>
      <w:r w:rsidRPr="00E86DDE">
        <w:rPr>
          <w:rFonts w:ascii="Arial" w:eastAsia="Medieval" w:hAnsi="Arial" w:cs="Arial"/>
          <w:sz w:val="20"/>
          <w:szCs w:val="22"/>
          <w:vertAlign w:val="superscript"/>
        </w:rPr>
        <w:t>th</w:t>
      </w:r>
      <w:r>
        <w:rPr>
          <w:rFonts w:ascii="Arial" w:eastAsia="Medieval" w:hAnsi="Arial" w:cs="Arial"/>
          <w:sz w:val="20"/>
          <w:szCs w:val="22"/>
        </w:rPr>
        <w:t xml:space="preserve"> May 2019</w:t>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2F09FA">
        <w:rPr>
          <w:rFonts w:ascii="Arial" w:eastAsia="Medieval" w:hAnsi="Arial" w:cs="Arial"/>
          <w:sz w:val="20"/>
          <w:szCs w:val="22"/>
        </w:rPr>
        <w:t xml:space="preserve">  </w:t>
      </w:r>
      <w:r w:rsidR="002F09FA">
        <w:rPr>
          <w:rFonts w:ascii="Arial" w:eastAsia="Medieval" w:hAnsi="Arial" w:cs="Arial"/>
          <w:b/>
          <w:bCs/>
          <w:sz w:val="20"/>
          <w:szCs w:val="22"/>
        </w:rPr>
        <w:t>To: A</w:t>
      </w:r>
      <w:r w:rsidR="00E85CAA">
        <w:rPr>
          <w:rFonts w:ascii="Arial" w:eastAsia="Medieval" w:hAnsi="Arial" w:cs="Arial"/>
          <w:b/>
          <w:bCs/>
          <w:sz w:val="20"/>
          <w:szCs w:val="22"/>
        </w:rPr>
        <w:t>ll Members of the Parish Council</w:t>
      </w:r>
    </w:p>
    <w:p w:rsidR="002F09FA" w:rsidRDefault="002F09FA" w:rsidP="002F09FA">
      <w:pPr>
        <w:rPr>
          <w:rFonts w:ascii="Arial" w:eastAsia="Medieval" w:hAnsi="Arial" w:cs="Arial"/>
          <w:sz w:val="20"/>
          <w:szCs w:val="22"/>
        </w:rPr>
      </w:pPr>
    </w:p>
    <w:p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Dear Councillor </w:t>
      </w:r>
    </w:p>
    <w:p w:rsidR="002F09FA" w:rsidRDefault="002F09FA" w:rsidP="002F09FA">
      <w:pPr>
        <w:tabs>
          <w:tab w:val="right" w:pos="9525"/>
        </w:tabs>
        <w:rPr>
          <w:rFonts w:ascii="Arial" w:eastAsia="Medieval" w:hAnsi="Arial" w:cs="Arial"/>
          <w:b/>
          <w:bCs/>
          <w:sz w:val="20"/>
          <w:szCs w:val="22"/>
        </w:rPr>
      </w:pPr>
    </w:p>
    <w:p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ANNUAL </w:t>
      </w:r>
      <w:r w:rsidR="00F0575C">
        <w:rPr>
          <w:rFonts w:ascii="Arial" w:eastAsia="Medieval" w:hAnsi="Arial" w:cs="Arial"/>
          <w:b/>
          <w:bCs/>
          <w:sz w:val="20"/>
          <w:szCs w:val="22"/>
        </w:rPr>
        <w:t xml:space="preserve">MEETING OF THE PARISH COUNCIL </w:t>
      </w:r>
    </w:p>
    <w:p w:rsidR="002F09FA" w:rsidRDefault="002F09FA" w:rsidP="002F09FA">
      <w:pPr>
        <w:tabs>
          <w:tab w:val="right" w:pos="9525"/>
        </w:tabs>
        <w:jc w:val="both"/>
        <w:rPr>
          <w:rFonts w:ascii="Arial" w:eastAsia="Medieval" w:hAnsi="Arial" w:cs="Arial"/>
          <w:sz w:val="20"/>
          <w:szCs w:val="20"/>
        </w:rPr>
      </w:pPr>
      <w:r>
        <w:rPr>
          <w:rFonts w:ascii="Arial" w:eastAsia="Medieval" w:hAnsi="Arial" w:cs="Arial"/>
          <w:sz w:val="20"/>
          <w:szCs w:val="22"/>
        </w:rPr>
        <w:t xml:space="preserve">You are hereby summoned to attend the Annual meeting of the Parish Council to be </w:t>
      </w:r>
      <w:r>
        <w:rPr>
          <w:rFonts w:ascii="Arial" w:eastAsia="Medieval" w:hAnsi="Arial" w:cs="Arial"/>
          <w:sz w:val="20"/>
          <w:szCs w:val="20"/>
        </w:rPr>
        <w:t xml:space="preserve">held in the Committee Room, Village Hall, Braeside Road, St Leonards on </w:t>
      </w:r>
      <w:r>
        <w:rPr>
          <w:rFonts w:ascii="Arial" w:eastAsia="Medieval" w:hAnsi="Arial" w:cs="Arial"/>
          <w:b/>
          <w:bCs/>
          <w:sz w:val="20"/>
          <w:szCs w:val="20"/>
        </w:rPr>
        <w:t xml:space="preserve">Wednesday </w:t>
      </w:r>
      <w:r w:rsidR="00E86DDE">
        <w:rPr>
          <w:rFonts w:ascii="Arial" w:eastAsia="Medieval" w:hAnsi="Arial" w:cs="Arial"/>
          <w:b/>
          <w:bCs/>
          <w:sz w:val="20"/>
          <w:szCs w:val="20"/>
        </w:rPr>
        <w:t>15</w:t>
      </w:r>
      <w:r w:rsidR="00146F68" w:rsidRPr="00146F68">
        <w:rPr>
          <w:rFonts w:ascii="Arial" w:eastAsia="Medieval" w:hAnsi="Arial" w:cs="Arial"/>
          <w:b/>
          <w:bCs/>
          <w:sz w:val="20"/>
          <w:szCs w:val="20"/>
          <w:vertAlign w:val="superscript"/>
        </w:rPr>
        <w:t>th</w:t>
      </w:r>
      <w:r w:rsidR="00AB229A">
        <w:rPr>
          <w:rFonts w:ascii="Arial" w:eastAsia="Medieval" w:hAnsi="Arial" w:cs="Arial"/>
          <w:b/>
          <w:bCs/>
          <w:sz w:val="20"/>
          <w:szCs w:val="20"/>
        </w:rPr>
        <w:t xml:space="preserve"> </w:t>
      </w:r>
      <w:r w:rsidR="00970F9C">
        <w:rPr>
          <w:rFonts w:ascii="Arial" w:eastAsia="Medieval" w:hAnsi="Arial" w:cs="Arial"/>
          <w:b/>
          <w:bCs/>
          <w:sz w:val="20"/>
          <w:szCs w:val="20"/>
        </w:rPr>
        <w:t>May 201</w:t>
      </w:r>
      <w:r w:rsidR="00E86DDE">
        <w:rPr>
          <w:rFonts w:ascii="Arial" w:eastAsia="Medieval" w:hAnsi="Arial" w:cs="Arial"/>
          <w:b/>
          <w:bCs/>
          <w:sz w:val="20"/>
          <w:szCs w:val="20"/>
        </w:rPr>
        <w:t>9</w:t>
      </w:r>
      <w:r w:rsidR="00146F68">
        <w:rPr>
          <w:rFonts w:ascii="Arial" w:eastAsia="Medieval" w:hAnsi="Arial" w:cs="Arial"/>
          <w:b/>
          <w:bCs/>
          <w:sz w:val="20"/>
          <w:szCs w:val="20"/>
        </w:rPr>
        <w:t xml:space="preserve"> </w:t>
      </w:r>
      <w:r w:rsidR="00187123">
        <w:rPr>
          <w:rFonts w:ascii="Arial" w:eastAsia="Medieval" w:hAnsi="Arial" w:cs="Arial"/>
          <w:sz w:val="20"/>
          <w:szCs w:val="20"/>
        </w:rPr>
        <w:t xml:space="preserve">at </w:t>
      </w:r>
      <w:r w:rsidR="00187123" w:rsidRPr="00F7713D">
        <w:rPr>
          <w:rFonts w:ascii="Arial" w:eastAsia="Medieval" w:hAnsi="Arial" w:cs="Arial"/>
          <w:b/>
          <w:sz w:val="20"/>
          <w:szCs w:val="20"/>
          <w:u w:val="single"/>
        </w:rPr>
        <w:t>7.00</w:t>
      </w:r>
      <w:r w:rsidRPr="00F7713D">
        <w:rPr>
          <w:rFonts w:ascii="Arial" w:eastAsia="Medieval" w:hAnsi="Arial" w:cs="Arial"/>
          <w:b/>
          <w:sz w:val="20"/>
          <w:szCs w:val="20"/>
          <w:u w:val="single"/>
        </w:rPr>
        <w:t xml:space="preserve"> pm</w:t>
      </w:r>
      <w:r>
        <w:rPr>
          <w:rFonts w:ascii="Arial" w:eastAsia="Medieval" w:hAnsi="Arial" w:cs="Arial"/>
          <w:sz w:val="20"/>
          <w:szCs w:val="20"/>
        </w:rPr>
        <w:t xml:space="preserve"> to transact the business as listed on the agenda below:-</w:t>
      </w: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Mrs Ann Jacobs</w:t>
      </w:r>
      <w:r w:rsidR="00B72A4B">
        <w:rPr>
          <w:rFonts w:ascii="Arial" w:eastAsia="Medieval" w:hAnsi="Arial" w:cs="Arial"/>
          <w:b/>
          <w:bCs/>
          <w:sz w:val="20"/>
          <w:szCs w:val="20"/>
        </w:rPr>
        <w:t xml:space="preserve">, </w:t>
      </w:r>
      <w:r>
        <w:rPr>
          <w:rFonts w:ascii="Arial" w:eastAsia="Medieval" w:hAnsi="Arial" w:cs="Arial"/>
          <w:b/>
          <w:bCs/>
          <w:sz w:val="20"/>
          <w:szCs w:val="20"/>
        </w:rPr>
        <w:t>Clerk to Council</w:t>
      </w:r>
    </w:p>
    <w:p w:rsidR="00AD416E" w:rsidRDefault="004972EE"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 xml:space="preserve">     </w:t>
      </w:r>
      <w:r w:rsidR="00DF779B">
        <w:rPr>
          <w:rFonts w:ascii="Arial" w:eastAsia="Medieval" w:hAnsi="Arial" w:cs="Arial"/>
          <w:b/>
          <w:bCs/>
          <w:sz w:val="20"/>
          <w:szCs w:val="20"/>
        </w:rPr>
        <w:t xml:space="preserve">                              </w:t>
      </w:r>
      <w:r>
        <w:rPr>
          <w:rFonts w:ascii="Arial" w:eastAsia="Medieval" w:hAnsi="Arial" w:cs="Arial"/>
          <w:b/>
          <w:bCs/>
          <w:sz w:val="20"/>
          <w:szCs w:val="20"/>
        </w:rPr>
        <w:t xml:space="preserve">                                                                                                                                                     </w:t>
      </w:r>
    </w:p>
    <w:p w:rsidR="00413BBB" w:rsidRDefault="00413BBB" w:rsidP="00AD416E">
      <w:pPr>
        <w:tabs>
          <w:tab w:val="right" w:pos="9525"/>
        </w:tabs>
        <w:jc w:val="center"/>
        <w:rPr>
          <w:rFonts w:ascii="Arial" w:eastAsia="Medieval" w:hAnsi="Arial" w:cs="Arial"/>
          <w:b/>
          <w:bCs/>
          <w:i/>
          <w:sz w:val="18"/>
          <w:szCs w:val="18"/>
        </w:rPr>
      </w:pPr>
      <w:r w:rsidRPr="00413BBB">
        <w:rPr>
          <w:rFonts w:ascii="Arial" w:eastAsia="Medieval" w:hAnsi="Arial" w:cs="Arial"/>
          <w:b/>
          <w:bCs/>
          <w:i/>
          <w:sz w:val="18"/>
          <w:szCs w:val="18"/>
        </w:rPr>
        <w:t>No Fire drill is planned please exit the building if the alarm sounds</w:t>
      </w:r>
    </w:p>
    <w:p w:rsidR="00CF74F3" w:rsidRDefault="00CF74F3" w:rsidP="00AD416E">
      <w:pPr>
        <w:tabs>
          <w:tab w:val="right" w:pos="9525"/>
        </w:tabs>
        <w:jc w:val="center"/>
        <w:rPr>
          <w:rFonts w:ascii="Arial" w:eastAsia="Medieval" w:hAnsi="Arial" w:cs="Arial"/>
          <w:b/>
          <w:bCs/>
          <w:i/>
          <w:sz w:val="18"/>
          <w:szCs w:val="18"/>
        </w:rPr>
      </w:pPr>
      <w:r>
        <w:rPr>
          <w:rFonts w:ascii="Arial" w:eastAsia="Medieval" w:hAnsi="Arial" w:cs="Arial"/>
          <w:b/>
          <w:bCs/>
          <w:i/>
          <w:sz w:val="18"/>
          <w:szCs w:val="18"/>
        </w:rPr>
        <w:t>Meetings are recorded to facilitate the compilation of the Minutes only</w:t>
      </w:r>
    </w:p>
    <w:p w:rsidR="00DF779B" w:rsidRDefault="00DF779B" w:rsidP="00DF779B">
      <w:pPr>
        <w:tabs>
          <w:tab w:val="right" w:pos="9525"/>
        </w:tabs>
        <w:rPr>
          <w:rFonts w:ascii="Arial" w:eastAsia="Medieval" w:hAnsi="Arial" w:cs="Arial"/>
          <w:b/>
          <w:bCs/>
          <w:sz w:val="18"/>
          <w:szCs w:val="18"/>
        </w:rPr>
      </w:pPr>
      <w:r>
        <w:rPr>
          <w:rFonts w:ascii="Arial" w:eastAsia="Medieval" w:hAnsi="Arial" w:cs="Arial"/>
          <w:b/>
          <w:bCs/>
          <w:sz w:val="18"/>
          <w:szCs w:val="18"/>
        </w:rPr>
        <w:tab/>
      </w:r>
    </w:p>
    <w:p w:rsidR="00E169FA" w:rsidRDefault="002F09FA" w:rsidP="00DF779B">
      <w:pPr>
        <w:tabs>
          <w:tab w:val="right" w:pos="9525"/>
        </w:tabs>
        <w:jc w:val="center"/>
        <w:rPr>
          <w:rFonts w:ascii="Arial" w:eastAsia="Medieval" w:hAnsi="Arial" w:cs="Arial"/>
          <w:b/>
          <w:bCs/>
          <w:sz w:val="20"/>
          <w:szCs w:val="22"/>
        </w:rPr>
      </w:pPr>
      <w:r>
        <w:rPr>
          <w:rFonts w:ascii="Arial" w:eastAsia="Medieval" w:hAnsi="Arial" w:cs="Arial"/>
          <w:b/>
          <w:bCs/>
          <w:sz w:val="20"/>
          <w:szCs w:val="22"/>
        </w:rPr>
        <w:t>AGENDA</w:t>
      </w:r>
    </w:p>
    <w:p w:rsidR="00E86DDE" w:rsidRDefault="00E86DDE" w:rsidP="00DF779B">
      <w:pPr>
        <w:tabs>
          <w:tab w:val="right" w:pos="9525"/>
        </w:tabs>
        <w:jc w:val="center"/>
        <w:rPr>
          <w:rFonts w:ascii="Arial" w:eastAsia="Medieval" w:hAnsi="Arial" w:cs="Arial"/>
          <w:b/>
          <w:bCs/>
          <w:sz w:val="20"/>
          <w:szCs w:val="22"/>
        </w:rPr>
      </w:pPr>
      <w:r>
        <w:rPr>
          <w:rFonts w:ascii="Arial" w:eastAsia="Medieval" w:hAnsi="Arial" w:cs="Arial"/>
          <w:b/>
          <w:bCs/>
          <w:sz w:val="20"/>
          <w:szCs w:val="22"/>
        </w:rPr>
        <w:t>All Members are reminded that they may not take part in any meeting of the Council until they have signed their declaration of Acceptance of Office form in front of the Clerk</w:t>
      </w:r>
      <w:r w:rsidR="002F7D76">
        <w:rPr>
          <w:rFonts w:ascii="Arial" w:eastAsia="Medieval" w:hAnsi="Arial" w:cs="Arial"/>
          <w:b/>
          <w:bCs/>
          <w:sz w:val="20"/>
          <w:szCs w:val="22"/>
        </w:rPr>
        <w:t xml:space="preserve"> the Clerk will be available from 6pm this evening.</w:t>
      </w:r>
    </w:p>
    <w:p w:rsidR="00E86DDE" w:rsidRDefault="00E86DDE" w:rsidP="00DF779B">
      <w:pPr>
        <w:tabs>
          <w:tab w:val="right" w:pos="9525"/>
        </w:tabs>
        <w:jc w:val="center"/>
        <w:rPr>
          <w:rFonts w:ascii="Arial" w:eastAsia="Medieval" w:hAnsi="Arial" w:cs="Arial"/>
          <w:b/>
          <w:bCs/>
          <w:sz w:val="20"/>
          <w:szCs w:val="22"/>
        </w:rPr>
      </w:pPr>
    </w:p>
    <w:p w:rsidR="001024A8" w:rsidRDefault="002F09FA" w:rsidP="002F09FA">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2"/>
        </w:rPr>
      </w:pPr>
      <w:r>
        <w:rPr>
          <w:rFonts w:ascii="Arial" w:eastAsia="Medieval" w:hAnsi="Arial" w:cs="Arial"/>
          <w:b/>
          <w:bCs/>
          <w:sz w:val="20"/>
          <w:szCs w:val="22"/>
        </w:rPr>
        <w:t>1.   Election of Chai</w:t>
      </w:r>
      <w:r w:rsidR="0016574E">
        <w:rPr>
          <w:rFonts w:ascii="Arial" w:eastAsia="Medieval" w:hAnsi="Arial" w:cs="Arial"/>
          <w:b/>
          <w:bCs/>
          <w:sz w:val="20"/>
          <w:szCs w:val="22"/>
        </w:rPr>
        <w:t xml:space="preserve">rman of the Council for the </w:t>
      </w:r>
      <w:r w:rsidR="004E658A">
        <w:rPr>
          <w:rFonts w:ascii="Arial" w:eastAsia="Medieval" w:hAnsi="Arial" w:cs="Arial"/>
          <w:b/>
          <w:bCs/>
          <w:sz w:val="20"/>
          <w:szCs w:val="22"/>
        </w:rPr>
        <w:t>201</w:t>
      </w:r>
      <w:r w:rsidR="00E86DDE">
        <w:rPr>
          <w:rFonts w:ascii="Arial" w:eastAsia="Medieval" w:hAnsi="Arial" w:cs="Arial"/>
          <w:b/>
          <w:bCs/>
          <w:sz w:val="20"/>
          <w:szCs w:val="22"/>
        </w:rPr>
        <w:t>9</w:t>
      </w:r>
      <w:r w:rsidR="00146F68">
        <w:rPr>
          <w:rFonts w:ascii="Arial" w:eastAsia="Medieval" w:hAnsi="Arial" w:cs="Arial"/>
          <w:b/>
          <w:bCs/>
          <w:sz w:val="20"/>
          <w:szCs w:val="22"/>
        </w:rPr>
        <w:t>/</w:t>
      </w:r>
      <w:r w:rsidR="00E86DDE">
        <w:rPr>
          <w:rFonts w:ascii="Arial" w:eastAsia="Medieval" w:hAnsi="Arial" w:cs="Arial"/>
          <w:b/>
          <w:bCs/>
          <w:sz w:val="20"/>
          <w:szCs w:val="22"/>
        </w:rPr>
        <w:t>2020</w:t>
      </w:r>
      <w:r w:rsidR="004E658A">
        <w:rPr>
          <w:rFonts w:ascii="Arial" w:eastAsia="Medieval" w:hAnsi="Arial" w:cs="Arial"/>
          <w:b/>
          <w:bCs/>
          <w:sz w:val="20"/>
          <w:szCs w:val="22"/>
        </w:rPr>
        <w:t xml:space="preserve"> </w:t>
      </w:r>
      <w:r>
        <w:rPr>
          <w:rFonts w:ascii="Arial" w:eastAsia="Medieval" w:hAnsi="Arial" w:cs="Arial"/>
          <w:b/>
          <w:bCs/>
          <w:sz w:val="20"/>
          <w:szCs w:val="22"/>
        </w:rPr>
        <w:t xml:space="preserve">Municipal Year. </w:t>
      </w:r>
      <w:r>
        <w:rPr>
          <w:rFonts w:ascii="Arial" w:eastAsia="Medieval" w:hAnsi="Arial" w:cs="Arial"/>
          <w:sz w:val="20"/>
          <w:szCs w:val="22"/>
        </w:rPr>
        <w:t xml:space="preserve">(Nomination slips are </w:t>
      </w:r>
    </w:p>
    <w:p w:rsidR="002F09FA" w:rsidRDefault="001024A8" w:rsidP="002F09FA">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2"/>
        </w:rPr>
      </w:pPr>
      <w:r>
        <w:rPr>
          <w:rFonts w:ascii="Arial" w:eastAsia="Medieval" w:hAnsi="Arial" w:cs="Arial"/>
          <w:sz w:val="20"/>
          <w:szCs w:val="22"/>
        </w:rPr>
        <w:t xml:space="preserve">      </w:t>
      </w:r>
      <w:r w:rsidR="002F09FA">
        <w:rPr>
          <w:rFonts w:ascii="Arial" w:eastAsia="Medieval" w:hAnsi="Arial" w:cs="Arial"/>
          <w:sz w:val="20"/>
          <w:szCs w:val="22"/>
        </w:rPr>
        <w:t>attached – to be handed to the Clerk</w:t>
      </w:r>
      <w:r w:rsidR="000A7757">
        <w:rPr>
          <w:rFonts w:ascii="Arial" w:eastAsia="Medieval" w:hAnsi="Arial" w:cs="Arial"/>
          <w:sz w:val="20"/>
          <w:szCs w:val="22"/>
        </w:rPr>
        <w:t xml:space="preserve"> </w:t>
      </w:r>
      <w:r w:rsidR="000A7757" w:rsidRPr="000A7757">
        <w:rPr>
          <w:rFonts w:ascii="Arial" w:eastAsia="Medieval" w:hAnsi="Arial" w:cs="Arial"/>
          <w:sz w:val="20"/>
          <w:szCs w:val="22"/>
          <w:u w:val="single"/>
        </w:rPr>
        <w:t>the day before</w:t>
      </w:r>
      <w:r w:rsidR="000A7757">
        <w:rPr>
          <w:rFonts w:ascii="Arial" w:eastAsia="Medieval" w:hAnsi="Arial" w:cs="Arial"/>
          <w:sz w:val="20"/>
          <w:szCs w:val="22"/>
        </w:rPr>
        <w:t xml:space="preserve"> </w:t>
      </w:r>
      <w:r w:rsidR="002F09FA">
        <w:rPr>
          <w:rFonts w:ascii="Arial" w:eastAsia="Medieval" w:hAnsi="Arial" w:cs="Arial"/>
          <w:sz w:val="20"/>
          <w:szCs w:val="22"/>
        </w:rPr>
        <w:t xml:space="preserve">the </w:t>
      </w:r>
      <w:r w:rsidR="000A7757">
        <w:rPr>
          <w:rFonts w:ascii="Arial" w:eastAsia="Medieval" w:hAnsi="Arial" w:cs="Arial"/>
          <w:sz w:val="20"/>
          <w:szCs w:val="22"/>
        </w:rPr>
        <w:t>meeting or emailed</w:t>
      </w:r>
      <w:r w:rsidR="002F09FA">
        <w:rPr>
          <w:rFonts w:ascii="Arial" w:eastAsia="Medieval" w:hAnsi="Arial" w:cs="Arial"/>
          <w:sz w:val="20"/>
          <w:szCs w:val="22"/>
        </w:rPr>
        <w:t xml:space="preserve">). </w:t>
      </w:r>
    </w:p>
    <w:p w:rsidR="002F09FA" w:rsidRDefault="002F09FA" w:rsidP="002F09FA">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rPr>
      </w:pPr>
    </w:p>
    <w:p w:rsidR="002F09FA" w:rsidRDefault="002F09FA" w:rsidP="002F09FA">
      <w:pPr>
        <w:tabs>
          <w:tab w:val="right" w:pos="567"/>
          <w:tab w:val="left" w:pos="1134"/>
          <w:tab w:val="left" w:pos="1418"/>
          <w:tab w:val="left" w:pos="1701"/>
          <w:tab w:val="left" w:pos="1985"/>
          <w:tab w:val="left" w:pos="4762"/>
          <w:tab w:val="right" w:pos="9525"/>
        </w:tabs>
        <w:ind w:right="-328"/>
        <w:rPr>
          <w:rFonts w:ascii="Arial" w:eastAsia="Medieval" w:hAnsi="Arial" w:cs="Arial"/>
          <w:bCs/>
          <w:sz w:val="20"/>
          <w:szCs w:val="22"/>
        </w:rPr>
      </w:pPr>
      <w:r>
        <w:rPr>
          <w:rFonts w:ascii="Arial" w:eastAsia="Medieval" w:hAnsi="Arial" w:cs="Arial"/>
          <w:b/>
          <w:bCs/>
          <w:sz w:val="20"/>
          <w:szCs w:val="22"/>
        </w:rPr>
        <w:t xml:space="preserve">2.   Declaration of Acceptance of Office - </w:t>
      </w:r>
      <w:r>
        <w:rPr>
          <w:rFonts w:ascii="Arial" w:eastAsia="Medieval" w:hAnsi="Arial" w:cs="Arial"/>
          <w:bCs/>
          <w:sz w:val="20"/>
          <w:szCs w:val="22"/>
        </w:rPr>
        <w:t xml:space="preserve">The Chairman will make and sign the Declaration            </w:t>
      </w:r>
    </w:p>
    <w:p w:rsidR="002F09FA" w:rsidRDefault="002F09FA" w:rsidP="002F09FA">
      <w:pPr>
        <w:tabs>
          <w:tab w:val="right" w:pos="567"/>
          <w:tab w:val="left" w:pos="1134"/>
          <w:tab w:val="left" w:pos="1418"/>
          <w:tab w:val="left" w:pos="1701"/>
          <w:tab w:val="left" w:pos="1985"/>
          <w:tab w:val="left" w:pos="4762"/>
          <w:tab w:val="right" w:pos="9525"/>
        </w:tabs>
        <w:ind w:right="-328"/>
        <w:rPr>
          <w:rFonts w:ascii="Arial" w:eastAsia="Medieval" w:hAnsi="Arial" w:cs="Arial"/>
          <w:bCs/>
          <w:sz w:val="20"/>
          <w:szCs w:val="22"/>
        </w:rPr>
      </w:pPr>
      <w:r>
        <w:rPr>
          <w:rFonts w:ascii="Arial" w:eastAsia="Medieval" w:hAnsi="Arial" w:cs="Arial"/>
          <w:bCs/>
          <w:sz w:val="20"/>
          <w:szCs w:val="22"/>
        </w:rPr>
        <w:t xml:space="preserve">      of Acceptance</w:t>
      </w:r>
      <w:r w:rsidR="00B441B5">
        <w:rPr>
          <w:rFonts w:ascii="Arial" w:eastAsia="Medieval" w:hAnsi="Arial" w:cs="Arial"/>
          <w:bCs/>
          <w:sz w:val="20"/>
          <w:szCs w:val="22"/>
        </w:rPr>
        <w:t xml:space="preserve"> of Office </w:t>
      </w:r>
      <w:r>
        <w:rPr>
          <w:rFonts w:ascii="Arial" w:eastAsia="Medieval" w:hAnsi="Arial" w:cs="Arial"/>
          <w:bCs/>
          <w:sz w:val="20"/>
          <w:szCs w:val="22"/>
        </w:rPr>
        <w:t>as Chairman.</w:t>
      </w:r>
    </w:p>
    <w:p w:rsidR="00DF21BD" w:rsidRDefault="00DF21BD" w:rsidP="002F09FA">
      <w:pPr>
        <w:tabs>
          <w:tab w:val="right" w:pos="567"/>
          <w:tab w:val="left" w:pos="1134"/>
          <w:tab w:val="left" w:pos="1418"/>
          <w:tab w:val="left" w:pos="1701"/>
          <w:tab w:val="left" w:pos="1985"/>
          <w:tab w:val="left" w:pos="4762"/>
          <w:tab w:val="right" w:pos="9525"/>
        </w:tabs>
        <w:ind w:right="-328"/>
        <w:rPr>
          <w:rFonts w:ascii="Arial" w:eastAsia="Medieval" w:hAnsi="Arial" w:cs="Arial"/>
          <w:bCs/>
          <w:sz w:val="20"/>
          <w:szCs w:val="22"/>
        </w:rPr>
      </w:pPr>
    </w:p>
    <w:p w:rsidR="002F09FA" w:rsidRDefault="00387D10" w:rsidP="002F09FA">
      <w:pPr>
        <w:tabs>
          <w:tab w:val="right" w:pos="567"/>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
          <w:bCs/>
          <w:sz w:val="20"/>
          <w:szCs w:val="20"/>
        </w:rPr>
        <w:t xml:space="preserve">3.  </w:t>
      </w:r>
      <w:r w:rsidR="002F09FA">
        <w:rPr>
          <w:rFonts w:ascii="Arial" w:eastAsia="Medieval" w:hAnsi="Arial" w:cs="Arial"/>
          <w:b/>
          <w:bCs/>
          <w:sz w:val="20"/>
          <w:szCs w:val="22"/>
        </w:rPr>
        <w:t xml:space="preserve"> Election of Vice-Chairman of the Cou</w:t>
      </w:r>
      <w:r w:rsidR="0016574E">
        <w:rPr>
          <w:rFonts w:ascii="Arial" w:eastAsia="Medieval" w:hAnsi="Arial" w:cs="Arial"/>
          <w:b/>
          <w:bCs/>
          <w:sz w:val="20"/>
          <w:szCs w:val="22"/>
        </w:rPr>
        <w:t xml:space="preserve">ncil </w:t>
      </w:r>
      <w:r w:rsidR="004E658A">
        <w:rPr>
          <w:rFonts w:ascii="Arial" w:eastAsia="Medieval" w:hAnsi="Arial" w:cs="Arial"/>
          <w:b/>
          <w:bCs/>
          <w:sz w:val="20"/>
          <w:szCs w:val="22"/>
        </w:rPr>
        <w:t>for the Municipal Year 20</w:t>
      </w:r>
      <w:r w:rsidR="00E86DDE">
        <w:rPr>
          <w:rFonts w:ascii="Arial" w:eastAsia="Medieval" w:hAnsi="Arial" w:cs="Arial"/>
          <w:b/>
          <w:bCs/>
          <w:sz w:val="20"/>
          <w:szCs w:val="22"/>
        </w:rPr>
        <w:t>19/2020</w:t>
      </w:r>
    </w:p>
    <w:p w:rsidR="005359B4" w:rsidRDefault="005359B4" w:rsidP="002F09FA">
      <w:pPr>
        <w:tabs>
          <w:tab w:val="right" w:pos="567"/>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w:t>
      </w:r>
    </w:p>
    <w:p w:rsidR="000A7757" w:rsidRDefault="00917574" w:rsidP="002F09FA">
      <w:pPr>
        <w:tabs>
          <w:tab w:val="right" w:pos="567"/>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w:t>
      </w:r>
      <w:r w:rsidR="002F09FA">
        <w:rPr>
          <w:rFonts w:ascii="Arial" w:eastAsia="Medieval" w:hAnsi="Arial" w:cs="Arial"/>
          <w:sz w:val="20"/>
          <w:szCs w:val="22"/>
        </w:rPr>
        <w:t xml:space="preserve"> (Nomination slips are attached –</w:t>
      </w:r>
      <w:r w:rsidR="000A7757" w:rsidRPr="000A7757">
        <w:rPr>
          <w:rFonts w:ascii="Arial" w:eastAsia="Medieval" w:hAnsi="Arial" w:cs="Arial"/>
          <w:sz w:val="20"/>
          <w:szCs w:val="22"/>
        </w:rPr>
        <w:t xml:space="preserve"> </w:t>
      </w:r>
      <w:r w:rsidR="000A7757">
        <w:rPr>
          <w:rFonts w:ascii="Arial" w:eastAsia="Medieval" w:hAnsi="Arial" w:cs="Arial"/>
          <w:sz w:val="20"/>
          <w:szCs w:val="22"/>
        </w:rPr>
        <w:t xml:space="preserve">to be handed to the Clerk </w:t>
      </w:r>
      <w:r w:rsidR="000A7757" w:rsidRPr="000A7757">
        <w:rPr>
          <w:rFonts w:ascii="Arial" w:eastAsia="Medieval" w:hAnsi="Arial" w:cs="Arial"/>
          <w:sz w:val="20"/>
          <w:szCs w:val="22"/>
          <w:u w:val="single"/>
        </w:rPr>
        <w:t>the day before</w:t>
      </w:r>
      <w:r w:rsidR="000A7757">
        <w:rPr>
          <w:rFonts w:ascii="Arial" w:eastAsia="Medieval" w:hAnsi="Arial" w:cs="Arial"/>
          <w:sz w:val="20"/>
          <w:szCs w:val="22"/>
        </w:rPr>
        <w:t xml:space="preserve"> the meeting or emailed</w:t>
      </w:r>
      <w:r w:rsidR="002F09FA">
        <w:rPr>
          <w:rFonts w:ascii="Arial" w:eastAsia="Medieval" w:hAnsi="Arial" w:cs="Arial"/>
          <w:sz w:val="20"/>
          <w:szCs w:val="22"/>
        </w:rPr>
        <w:t xml:space="preserve">). </w:t>
      </w:r>
    </w:p>
    <w:p w:rsidR="000A7757" w:rsidRDefault="000A7757" w:rsidP="002F09FA">
      <w:pPr>
        <w:tabs>
          <w:tab w:val="right" w:pos="567"/>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w:t>
      </w:r>
      <w:r w:rsidR="002F09FA">
        <w:rPr>
          <w:rFonts w:ascii="Arial" w:eastAsia="Medieval" w:hAnsi="Arial" w:cs="Arial"/>
          <w:sz w:val="20"/>
          <w:szCs w:val="22"/>
        </w:rPr>
        <w:t xml:space="preserve">Members are reminded of Standing Order </w:t>
      </w:r>
      <w:r w:rsidR="0016574E">
        <w:rPr>
          <w:rFonts w:ascii="Arial" w:eastAsia="Medieval" w:hAnsi="Arial" w:cs="Arial"/>
          <w:sz w:val="20"/>
          <w:szCs w:val="22"/>
        </w:rPr>
        <w:t xml:space="preserve">2 (e) page 3 adopted 25.08.10 - </w:t>
      </w:r>
      <w:r w:rsidR="002F09FA">
        <w:rPr>
          <w:rFonts w:ascii="Arial" w:eastAsia="Medieval" w:hAnsi="Arial" w:cs="Arial"/>
          <w:sz w:val="20"/>
          <w:szCs w:val="22"/>
        </w:rPr>
        <w:t xml:space="preserve"> “a Vice-Chairman shall </w:t>
      </w:r>
    </w:p>
    <w:p w:rsidR="00E169FA" w:rsidRPr="005359B4" w:rsidRDefault="000A7757" w:rsidP="005359B4">
      <w:pPr>
        <w:tabs>
          <w:tab w:val="right" w:pos="567"/>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w:t>
      </w:r>
      <w:r w:rsidR="002F09FA">
        <w:rPr>
          <w:rFonts w:ascii="Arial" w:eastAsia="Medieval" w:hAnsi="Arial" w:cs="Arial"/>
          <w:sz w:val="20"/>
          <w:szCs w:val="22"/>
        </w:rPr>
        <w:t xml:space="preserve">accept the expectation of being  nominated as the next Chairman.” </w:t>
      </w:r>
    </w:p>
    <w:p w:rsidR="00E169FA" w:rsidRDefault="00E169FA" w:rsidP="00E169FA">
      <w:pPr>
        <w:tabs>
          <w:tab w:val="right" w:pos="567"/>
          <w:tab w:val="left" w:pos="1134"/>
          <w:tab w:val="left" w:pos="1418"/>
          <w:tab w:val="left" w:pos="1701"/>
          <w:tab w:val="left" w:pos="1985"/>
          <w:tab w:val="left" w:pos="4762"/>
          <w:tab w:val="right" w:pos="9525"/>
        </w:tabs>
        <w:rPr>
          <w:rFonts w:ascii="Arial" w:eastAsia="Medieval" w:hAnsi="Arial" w:cs="Arial"/>
          <w:b/>
          <w:sz w:val="20"/>
          <w:szCs w:val="20"/>
        </w:rPr>
      </w:pPr>
    </w:p>
    <w:p w:rsidR="002F09FA" w:rsidRDefault="006F7992" w:rsidP="009A787A">
      <w:pPr>
        <w:tabs>
          <w:tab w:val="right" w:pos="142"/>
          <w:tab w:val="left" w:pos="1134"/>
          <w:tab w:val="left" w:pos="1418"/>
          <w:tab w:val="left" w:pos="1701"/>
          <w:tab w:val="left" w:pos="1985"/>
          <w:tab w:val="left" w:pos="4762"/>
          <w:tab w:val="right" w:pos="9525"/>
        </w:tabs>
        <w:ind w:left="284" w:hanging="284"/>
        <w:rPr>
          <w:rFonts w:ascii="Arial" w:eastAsia="Medieval" w:hAnsi="Arial" w:cs="Arial"/>
          <w:sz w:val="20"/>
          <w:szCs w:val="20"/>
        </w:rPr>
      </w:pPr>
      <w:r>
        <w:rPr>
          <w:rFonts w:ascii="Arial" w:eastAsia="Medieval" w:hAnsi="Arial" w:cs="Arial"/>
          <w:b/>
          <w:sz w:val="20"/>
          <w:szCs w:val="20"/>
        </w:rPr>
        <w:t xml:space="preserve">4.  </w:t>
      </w:r>
      <w:r w:rsidR="00B441B5">
        <w:rPr>
          <w:rFonts w:ascii="Arial" w:eastAsia="Medieval" w:hAnsi="Arial" w:cs="Arial"/>
          <w:b/>
          <w:bCs/>
          <w:sz w:val="20"/>
          <w:szCs w:val="22"/>
          <w:u w:val="single"/>
        </w:rPr>
        <w:t xml:space="preserve">Public </w:t>
      </w:r>
      <w:r w:rsidR="002F09FA" w:rsidRPr="003F1694">
        <w:rPr>
          <w:rFonts w:ascii="Arial" w:eastAsia="Medieval" w:hAnsi="Arial" w:cs="Arial"/>
          <w:b/>
          <w:bCs/>
          <w:sz w:val="20"/>
          <w:szCs w:val="22"/>
          <w:u w:val="single"/>
        </w:rPr>
        <w:t>Open Forum</w:t>
      </w:r>
      <w:r w:rsidR="00B441B5">
        <w:rPr>
          <w:rFonts w:ascii="Arial" w:eastAsia="Medieval" w:hAnsi="Arial" w:cs="Arial"/>
          <w:sz w:val="20"/>
          <w:szCs w:val="22"/>
          <w:u w:val="single"/>
        </w:rPr>
        <w:t xml:space="preserve"> immediately after the above items for 5-10 minutes -</w:t>
      </w:r>
      <w:r w:rsidR="002F09FA">
        <w:rPr>
          <w:rFonts w:ascii="Arial" w:eastAsia="Medieval" w:hAnsi="Arial" w:cs="Arial"/>
          <w:sz w:val="20"/>
          <w:szCs w:val="18"/>
        </w:rPr>
        <w:t xml:space="preserve"> An opportunity for M</w:t>
      </w:r>
      <w:r w:rsidR="002F09FA">
        <w:rPr>
          <w:rFonts w:ascii="Arial" w:eastAsia="Medieval" w:hAnsi="Arial" w:cs="Arial"/>
          <w:sz w:val="20"/>
          <w:szCs w:val="20"/>
        </w:rPr>
        <w:t>embers of the Public to ask questions of</w:t>
      </w:r>
      <w:r w:rsidR="00F0575C">
        <w:rPr>
          <w:rFonts w:ascii="Arial" w:eastAsia="Medieval" w:hAnsi="Arial" w:cs="Arial"/>
          <w:sz w:val="20"/>
          <w:szCs w:val="20"/>
        </w:rPr>
        <w:t xml:space="preserve"> the Council.  Members of the Public</w:t>
      </w:r>
      <w:r w:rsidR="002F09FA">
        <w:rPr>
          <w:rFonts w:ascii="Arial" w:eastAsia="Medieval" w:hAnsi="Arial" w:cs="Arial"/>
          <w:sz w:val="20"/>
          <w:szCs w:val="20"/>
        </w:rPr>
        <w:t xml:space="preserve"> are reminded that they must not interrupt the meeting when</w:t>
      </w:r>
      <w:r w:rsidR="00B441B5">
        <w:rPr>
          <w:rFonts w:ascii="Arial" w:eastAsia="Medieval" w:hAnsi="Arial" w:cs="Arial"/>
          <w:sz w:val="20"/>
          <w:szCs w:val="20"/>
        </w:rPr>
        <w:t xml:space="preserve"> this item has ended</w:t>
      </w:r>
      <w:r w:rsidR="002F09FA">
        <w:rPr>
          <w:rFonts w:ascii="Arial" w:eastAsia="Medieval" w:hAnsi="Arial" w:cs="Arial"/>
          <w:sz w:val="20"/>
          <w:szCs w:val="20"/>
        </w:rPr>
        <w:t>.  Please note that the meeting must resume promptly to ensure the conclusion of business.</w:t>
      </w:r>
    </w:p>
    <w:p w:rsidR="003F1694" w:rsidRDefault="003F1694" w:rsidP="002F09FA">
      <w:pPr>
        <w:tabs>
          <w:tab w:val="right" w:pos="9525"/>
        </w:tabs>
        <w:ind w:right="-328"/>
        <w:rPr>
          <w:rFonts w:ascii="Arial" w:eastAsia="Medieval" w:hAnsi="Arial" w:cs="Arial"/>
          <w:sz w:val="20"/>
          <w:szCs w:val="20"/>
        </w:rPr>
      </w:pPr>
    </w:p>
    <w:p w:rsidR="003F1694" w:rsidRDefault="00146F68" w:rsidP="001E3EE8">
      <w:pPr>
        <w:tabs>
          <w:tab w:val="right" w:pos="9525"/>
        </w:tabs>
        <w:ind w:left="284" w:right="-328" w:hanging="284"/>
        <w:rPr>
          <w:rFonts w:ascii="Arial" w:hAnsi="Arial" w:cs="Arial"/>
          <w:bCs/>
          <w:sz w:val="20"/>
          <w:szCs w:val="20"/>
        </w:rPr>
      </w:pPr>
      <w:r>
        <w:rPr>
          <w:rFonts w:ascii="Arial" w:eastAsia="Medieval" w:hAnsi="Arial" w:cs="Arial"/>
          <w:b/>
          <w:sz w:val="20"/>
          <w:szCs w:val="20"/>
        </w:rPr>
        <w:t>5</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1E3EE8" w:rsidRPr="00BF1158">
        <w:rPr>
          <w:rFonts w:ascii="Arial" w:hAnsi="Arial" w:cs="Arial"/>
          <w:bCs/>
          <w:sz w:val="20"/>
          <w:szCs w:val="20"/>
        </w:rPr>
        <w:t xml:space="preserve">Members are required to declare any Pecuniary Interests which have not already been included on their Register of Interests form.  </w:t>
      </w:r>
      <w:r w:rsidR="001E3EE8">
        <w:rPr>
          <w:rFonts w:ascii="Arial" w:hAnsi="Arial" w:cs="Arial"/>
          <w:bCs/>
          <w:sz w:val="20"/>
          <w:szCs w:val="20"/>
        </w:rPr>
        <w:t>T</w:t>
      </w:r>
      <w:r w:rsidR="001E3EE8" w:rsidRPr="00BF1158">
        <w:rPr>
          <w:rFonts w:ascii="Arial" w:hAnsi="Arial" w:cs="Arial"/>
          <w:bCs/>
          <w:sz w:val="20"/>
          <w:szCs w:val="20"/>
        </w:rPr>
        <w:t>o consider any written requests for a Grant of Dispensation for items on the agenda</w:t>
      </w:r>
      <w:r w:rsidR="00AB229A">
        <w:rPr>
          <w:rFonts w:ascii="Arial" w:hAnsi="Arial" w:cs="Arial"/>
          <w:bCs/>
          <w:sz w:val="20"/>
          <w:szCs w:val="20"/>
        </w:rPr>
        <w:t>.</w:t>
      </w:r>
    </w:p>
    <w:p w:rsidR="00AB229A" w:rsidRPr="00AB229A" w:rsidRDefault="00AB229A" w:rsidP="001E3EE8">
      <w:pPr>
        <w:tabs>
          <w:tab w:val="right" w:pos="9525"/>
        </w:tabs>
        <w:ind w:left="284" w:right="-328" w:hanging="284"/>
        <w:rPr>
          <w:rFonts w:ascii="Arial" w:eastAsia="Medieval" w:hAnsi="Arial" w:cs="Arial"/>
          <w:b/>
          <w:bCs/>
          <w:sz w:val="16"/>
          <w:szCs w:val="16"/>
        </w:rPr>
      </w:pPr>
      <w:r>
        <w:rPr>
          <w:rFonts w:ascii="Arial" w:hAnsi="Arial" w:cs="Arial"/>
          <w:bCs/>
          <w:sz w:val="16"/>
          <w:szCs w:val="16"/>
        </w:rPr>
        <w:t xml:space="preserve">      </w:t>
      </w:r>
      <w:r w:rsidR="006D1629">
        <w:rPr>
          <w:rFonts w:ascii="Arial" w:hAnsi="Arial" w:cs="Arial"/>
          <w:bCs/>
          <w:sz w:val="16"/>
          <w:szCs w:val="16"/>
        </w:rPr>
        <w:t>(</w:t>
      </w:r>
      <w:r w:rsidRPr="00AB229A">
        <w:rPr>
          <w:rFonts w:ascii="Arial" w:hAnsi="Arial" w:cs="Arial"/>
          <w:bCs/>
          <w:sz w:val="16"/>
          <w:szCs w:val="16"/>
        </w:rPr>
        <w:t>Members are respectfully reminded that standing order 13(b) requires a Member with a discloseable interest in an item to withdraw from a meeting for that item.</w:t>
      </w:r>
      <w:r w:rsidR="006D1629">
        <w:rPr>
          <w:rFonts w:ascii="Arial" w:hAnsi="Arial" w:cs="Arial"/>
          <w:bCs/>
          <w:sz w:val="16"/>
          <w:szCs w:val="16"/>
        </w:rPr>
        <w:t>)</w:t>
      </w:r>
    </w:p>
    <w:p w:rsidR="002F09FA" w:rsidRDefault="002F09FA" w:rsidP="002F09FA">
      <w:pPr>
        <w:ind w:right="-328"/>
        <w:rPr>
          <w:rFonts w:ascii="Arial" w:eastAsia="Medieval" w:hAnsi="Arial" w:cs="Arial"/>
          <w:b/>
          <w:bCs/>
          <w:sz w:val="20"/>
          <w:szCs w:val="22"/>
        </w:rPr>
      </w:pPr>
    </w:p>
    <w:p w:rsidR="002F09FA" w:rsidRDefault="00146F68"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6</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To receive Apologies for absence</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2E5290" w:rsidRDefault="00146F68"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7</w:t>
      </w:r>
      <w:r w:rsidR="0016574E">
        <w:rPr>
          <w:rFonts w:ascii="Arial" w:eastAsia="Medieval" w:hAnsi="Arial" w:cs="Arial"/>
          <w:b/>
          <w:bCs/>
          <w:sz w:val="20"/>
          <w:szCs w:val="22"/>
        </w:rPr>
        <w:t xml:space="preserve">. </w:t>
      </w:r>
      <w:r w:rsidR="002E5290">
        <w:rPr>
          <w:rFonts w:ascii="Arial" w:eastAsia="Medieval" w:hAnsi="Arial" w:cs="Arial"/>
          <w:b/>
          <w:bCs/>
          <w:sz w:val="20"/>
          <w:szCs w:val="22"/>
        </w:rPr>
        <w:t xml:space="preserve">  Co-option of applicants to fill the two vacancies</w:t>
      </w:r>
      <w:r w:rsidR="002E5290">
        <w:rPr>
          <w:rFonts w:ascii="Arial" w:eastAsia="Medieval" w:hAnsi="Arial" w:cs="Arial"/>
          <w:bCs/>
          <w:sz w:val="20"/>
          <w:szCs w:val="22"/>
        </w:rPr>
        <w:t xml:space="preserve"> -</w:t>
      </w:r>
      <w:r w:rsidR="002E5290" w:rsidRPr="002E5290">
        <w:rPr>
          <w:rFonts w:ascii="Arial" w:eastAsia="Medieval" w:hAnsi="Arial" w:cs="Arial"/>
          <w:bCs/>
          <w:sz w:val="20"/>
          <w:szCs w:val="22"/>
        </w:rPr>
        <w:t xml:space="preserve"> one in the East and one in the Wes</w:t>
      </w:r>
      <w:r w:rsidR="009A787A">
        <w:rPr>
          <w:rFonts w:ascii="Arial" w:eastAsia="Medieval" w:hAnsi="Arial" w:cs="Arial"/>
          <w:bCs/>
          <w:sz w:val="20"/>
          <w:szCs w:val="22"/>
        </w:rPr>
        <w:t>t</w:t>
      </w:r>
      <w:r w:rsidR="002E5290" w:rsidRPr="002E5290">
        <w:rPr>
          <w:rFonts w:ascii="Arial" w:eastAsia="Medieval" w:hAnsi="Arial" w:cs="Arial"/>
          <w:bCs/>
          <w:sz w:val="20"/>
          <w:szCs w:val="22"/>
        </w:rPr>
        <w:t xml:space="preserve"> following the election on 2</w:t>
      </w:r>
      <w:r w:rsidR="002E5290" w:rsidRPr="002E5290">
        <w:rPr>
          <w:rFonts w:ascii="Arial" w:eastAsia="Medieval" w:hAnsi="Arial" w:cs="Arial"/>
          <w:bCs/>
          <w:sz w:val="20"/>
          <w:szCs w:val="22"/>
          <w:vertAlign w:val="superscript"/>
        </w:rPr>
        <w:t>nd</w:t>
      </w:r>
      <w:r w:rsidR="002E5290" w:rsidRPr="002E5290">
        <w:rPr>
          <w:rFonts w:ascii="Arial" w:eastAsia="Medieval" w:hAnsi="Arial" w:cs="Arial"/>
          <w:bCs/>
          <w:sz w:val="20"/>
          <w:szCs w:val="22"/>
        </w:rPr>
        <w:t xml:space="preserve"> May 2019.    Members to review applications </w:t>
      </w:r>
      <w:r w:rsidR="009A787A">
        <w:rPr>
          <w:rFonts w:ascii="Arial" w:eastAsia="Medieval" w:hAnsi="Arial" w:cs="Arial"/>
          <w:bCs/>
          <w:sz w:val="20"/>
          <w:szCs w:val="22"/>
        </w:rPr>
        <w:t xml:space="preserve">received </w:t>
      </w:r>
      <w:r w:rsidR="002E5290" w:rsidRPr="002E5290">
        <w:rPr>
          <w:rFonts w:ascii="Arial" w:eastAsia="Medieval" w:hAnsi="Arial" w:cs="Arial"/>
          <w:bCs/>
          <w:sz w:val="20"/>
          <w:szCs w:val="22"/>
        </w:rPr>
        <w:t xml:space="preserve">and if minded resolve to co-opt to fill the vacancies.  In accordance with the Representation of the People Act 1983 the Council has 35 days from the date of the election to co-opt without further advertising for a potential bye-election.  </w:t>
      </w:r>
    </w:p>
    <w:p w:rsidR="002E5290" w:rsidRDefault="002E5290"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7C65C7" w:rsidRDefault="002E5290"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b/>
          <w:bCs/>
          <w:sz w:val="20"/>
          <w:szCs w:val="22"/>
        </w:rPr>
        <w:t xml:space="preserve">8.  </w:t>
      </w:r>
      <w:r w:rsidR="00DF07EB">
        <w:rPr>
          <w:rFonts w:ascii="Arial" w:eastAsia="Medieval" w:hAnsi="Arial" w:cs="Arial"/>
          <w:b/>
          <w:bCs/>
          <w:sz w:val="20"/>
          <w:szCs w:val="22"/>
        </w:rPr>
        <w:t xml:space="preserve">Minutes of the Parish Council Meeting held on </w:t>
      </w:r>
      <w:r w:rsidR="008C33DD">
        <w:rPr>
          <w:rFonts w:ascii="Arial" w:eastAsia="Medieval" w:hAnsi="Arial" w:cs="Arial"/>
          <w:b/>
          <w:bCs/>
          <w:sz w:val="20"/>
          <w:szCs w:val="22"/>
        </w:rPr>
        <w:t>24</w:t>
      </w:r>
      <w:r w:rsidR="008C33DD" w:rsidRPr="008C33DD">
        <w:rPr>
          <w:rFonts w:ascii="Arial" w:eastAsia="Medieval" w:hAnsi="Arial" w:cs="Arial"/>
          <w:b/>
          <w:bCs/>
          <w:sz w:val="20"/>
          <w:szCs w:val="22"/>
          <w:vertAlign w:val="superscript"/>
        </w:rPr>
        <w:t>th</w:t>
      </w:r>
      <w:r w:rsidR="008C33DD">
        <w:rPr>
          <w:rFonts w:ascii="Arial" w:eastAsia="Medieval" w:hAnsi="Arial" w:cs="Arial"/>
          <w:b/>
          <w:bCs/>
          <w:sz w:val="20"/>
          <w:szCs w:val="22"/>
        </w:rPr>
        <w:t xml:space="preserve"> April 2019 pages</w:t>
      </w:r>
      <w:r w:rsidR="009A787A">
        <w:rPr>
          <w:rFonts w:ascii="Arial" w:eastAsia="Medieval" w:hAnsi="Arial" w:cs="Arial"/>
          <w:b/>
          <w:bCs/>
          <w:sz w:val="20"/>
          <w:szCs w:val="22"/>
        </w:rPr>
        <w:t xml:space="preserve"> 68-70 - </w:t>
      </w:r>
      <w:r w:rsidR="008C33DD">
        <w:rPr>
          <w:rFonts w:ascii="Arial" w:eastAsia="Medieval" w:hAnsi="Arial" w:cs="Arial"/>
          <w:b/>
          <w:bCs/>
          <w:sz w:val="20"/>
          <w:szCs w:val="22"/>
        </w:rPr>
        <w:t xml:space="preserve"> </w:t>
      </w:r>
      <w:r w:rsidR="00DF07EB">
        <w:rPr>
          <w:rFonts w:ascii="Arial" w:eastAsia="Medieval" w:hAnsi="Arial" w:cs="Arial"/>
          <w:sz w:val="20"/>
          <w:szCs w:val="22"/>
        </w:rPr>
        <w:t xml:space="preserve">To </w:t>
      </w:r>
      <w:r w:rsidR="007C65C7">
        <w:rPr>
          <w:rFonts w:ascii="Arial" w:eastAsia="Medieval" w:hAnsi="Arial" w:cs="Arial"/>
          <w:sz w:val="20"/>
          <w:szCs w:val="22"/>
        </w:rPr>
        <w:t xml:space="preserve">approve and     </w:t>
      </w:r>
    </w:p>
    <w:p w:rsidR="00DF07EB" w:rsidRDefault="007C65C7"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 xml:space="preserve">    a</w:t>
      </w:r>
      <w:r w:rsidR="00DF07EB">
        <w:rPr>
          <w:rFonts w:ascii="Arial" w:eastAsia="Medieval" w:hAnsi="Arial" w:cs="Arial"/>
          <w:sz w:val="20"/>
          <w:szCs w:val="22"/>
        </w:rPr>
        <w:t>dopt the minutes of this meeting.</w:t>
      </w:r>
    </w:p>
    <w:p w:rsidR="00DF07EB" w:rsidRDefault="0016574E"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 xml:space="preserve"> </w:t>
      </w:r>
    </w:p>
    <w:p w:rsidR="00DF07EB" w:rsidRDefault="002E5290" w:rsidP="00970F9C">
      <w:p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
          <w:bCs/>
          <w:sz w:val="20"/>
          <w:szCs w:val="22"/>
        </w:rPr>
        <w:t>9</w:t>
      </w:r>
      <w:r w:rsidR="00DF07EB">
        <w:rPr>
          <w:rFonts w:ascii="Arial" w:eastAsia="Medieval" w:hAnsi="Arial" w:cs="Arial"/>
          <w:b/>
          <w:bCs/>
          <w:sz w:val="20"/>
          <w:szCs w:val="22"/>
        </w:rPr>
        <w:t>.  Matters arising from the Minutes</w:t>
      </w:r>
      <w:r w:rsidR="00DF07EB">
        <w:rPr>
          <w:rFonts w:ascii="Arial" w:eastAsia="Medieval" w:hAnsi="Arial" w:cs="Arial"/>
          <w:bCs/>
          <w:sz w:val="20"/>
          <w:szCs w:val="22"/>
        </w:rPr>
        <w:t xml:space="preserve"> </w:t>
      </w:r>
    </w:p>
    <w:p w:rsidR="002F7D76" w:rsidRDefault="002F7D76" w:rsidP="00FD774B">
      <w:pPr>
        <w:tabs>
          <w:tab w:val="right" w:pos="567"/>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794820" w:rsidRDefault="002E5290" w:rsidP="005613B7">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10</w:t>
      </w:r>
      <w:r w:rsidR="00DF07EB" w:rsidRPr="00956BF2">
        <w:rPr>
          <w:rFonts w:ascii="Arial" w:eastAsia="Medieval" w:hAnsi="Arial" w:cs="Arial"/>
          <w:b/>
          <w:bCs/>
          <w:sz w:val="20"/>
          <w:szCs w:val="22"/>
        </w:rPr>
        <w:t>.</w:t>
      </w:r>
      <w:r w:rsidR="005613B7" w:rsidRPr="00CF74F3">
        <w:rPr>
          <w:rFonts w:ascii="Arial" w:eastAsia="Medieval" w:hAnsi="Arial" w:cs="Arial"/>
          <w:bCs/>
          <w:color w:val="FF0000"/>
          <w:sz w:val="20"/>
          <w:szCs w:val="22"/>
        </w:rPr>
        <w:t xml:space="preserve">  </w:t>
      </w:r>
      <w:r w:rsidR="005613B7" w:rsidRPr="005613B7">
        <w:rPr>
          <w:rFonts w:ascii="Arial" w:eastAsia="Medieval" w:hAnsi="Arial" w:cs="Arial"/>
          <w:b/>
          <w:bCs/>
          <w:sz w:val="20"/>
          <w:szCs w:val="22"/>
        </w:rPr>
        <w:t xml:space="preserve">Appointment of Committees and Parish Council Representatives to Outside </w:t>
      </w:r>
    </w:p>
    <w:p w:rsidR="005613B7" w:rsidRPr="005613B7" w:rsidRDefault="00794820" w:rsidP="005613B7">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sz w:val="20"/>
          <w:szCs w:val="22"/>
        </w:rPr>
      </w:pPr>
      <w:r>
        <w:rPr>
          <w:rFonts w:ascii="Arial" w:eastAsia="Medieval" w:hAnsi="Arial" w:cs="Arial"/>
          <w:b/>
          <w:bCs/>
          <w:sz w:val="20"/>
          <w:szCs w:val="22"/>
        </w:rPr>
        <w:t xml:space="preserve">       </w:t>
      </w:r>
      <w:r w:rsidR="00DE4C7D">
        <w:rPr>
          <w:rFonts w:ascii="Arial" w:eastAsia="Medieval" w:hAnsi="Arial" w:cs="Arial"/>
          <w:b/>
          <w:bCs/>
          <w:sz w:val="20"/>
          <w:szCs w:val="22"/>
        </w:rPr>
        <w:t>O</w:t>
      </w:r>
      <w:r w:rsidR="005613B7" w:rsidRPr="005613B7">
        <w:rPr>
          <w:rFonts w:ascii="Arial" w:eastAsia="Medieval" w:hAnsi="Arial" w:cs="Arial"/>
          <w:b/>
          <w:bCs/>
          <w:sz w:val="20"/>
          <w:szCs w:val="22"/>
        </w:rPr>
        <w:t>rganisations/Specific Posts (see description of roles</w:t>
      </w:r>
      <w:r w:rsidR="002F7D76">
        <w:rPr>
          <w:rFonts w:ascii="Arial" w:eastAsia="Medieval" w:hAnsi="Arial" w:cs="Arial"/>
          <w:b/>
          <w:bCs/>
          <w:sz w:val="20"/>
          <w:szCs w:val="22"/>
        </w:rPr>
        <w:t xml:space="preserve"> – green folder)</w:t>
      </w:r>
      <w:r w:rsidR="005613B7" w:rsidRPr="005613B7">
        <w:rPr>
          <w:rFonts w:ascii="Arial" w:eastAsia="Medieval" w:hAnsi="Arial" w:cs="Arial"/>
          <w:b/>
          <w:bCs/>
          <w:sz w:val="20"/>
          <w:szCs w:val="22"/>
        </w:rPr>
        <w:t xml:space="preserve"> for 201</w:t>
      </w:r>
      <w:r w:rsidR="00E86DDE">
        <w:rPr>
          <w:rFonts w:ascii="Arial" w:eastAsia="Medieval" w:hAnsi="Arial" w:cs="Arial"/>
          <w:b/>
          <w:bCs/>
          <w:sz w:val="20"/>
          <w:szCs w:val="22"/>
        </w:rPr>
        <w:t>9/2020</w:t>
      </w:r>
    </w:p>
    <w:p w:rsidR="00A664C5" w:rsidRDefault="005613B7" w:rsidP="005613B7">
      <w:pPr>
        <w:tabs>
          <w:tab w:val="right" w:pos="567"/>
          <w:tab w:val="left" w:pos="1134"/>
          <w:tab w:val="left" w:pos="1418"/>
          <w:tab w:val="left" w:pos="1701"/>
          <w:tab w:val="left" w:pos="1985"/>
          <w:tab w:val="left" w:pos="4762"/>
          <w:tab w:val="right" w:pos="9525"/>
        </w:tabs>
        <w:ind w:left="180" w:right="-328" w:firstLine="104"/>
        <w:rPr>
          <w:rFonts w:ascii="Arial" w:eastAsia="Medieval" w:hAnsi="Arial" w:cs="Arial"/>
          <w:bCs/>
          <w:sz w:val="20"/>
          <w:szCs w:val="22"/>
        </w:rPr>
      </w:pPr>
      <w:r w:rsidRPr="005613B7">
        <w:rPr>
          <w:rFonts w:ascii="Arial" w:eastAsia="Medieval" w:hAnsi="Arial" w:cs="Arial"/>
          <w:sz w:val="20"/>
          <w:szCs w:val="22"/>
        </w:rPr>
        <w:t xml:space="preserve">a)  </w:t>
      </w:r>
      <w:r w:rsidR="00A664C5">
        <w:rPr>
          <w:rFonts w:ascii="Arial" w:eastAsia="Medieval" w:hAnsi="Arial" w:cs="Arial"/>
          <w:bCs/>
          <w:sz w:val="20"/>
          <w:szCs w:val="22"/>
        </w:rPr>
        <w:t>To confirm the appointment of M</w:t>
      </w:r>
      <w:r w:rsidR="00146F68">
        <w:rPr>
          <w:rFonts w:ascii="Arial" w:eastAsia="Medieval" w:hAnsi="Arial" w:cs="Arial"/>
          <w:bCs/>
          <w:sz w:val="20"/>
          <w:szCs w:val="22"/>
        </w:rPr>
        <w:t>embers of the Planning Committee</w:t>
      </w:r>
    </w:p>
    <w:p w:rsidR="005613B7" w:rsidRPr="005613B7" w:rsidRDefault="00A664C5" w:rsidP="005613B7">
      <w:pPr>
        <w:tabs>
          <w:tab w:val="right" w:pos="567"/>
          <w:tab w:val="left" w:pos="1134"/>
          <w:tab w:val="left" w:pos="1418"/>
          <w:tab w:val="left" w:pos="1701"/>
          <w:tab w:val="left" w:pos="1985"/>
          <w:tab w:val="left" w:pos="4762"/>
          <w:tab w:val="right" w:pos="9525"/>
        </w:tabs>
        <w:ind w:left="180" w:right="-328" w:firstLine="104"/>
        <w:rPr>
          <w:rFonts w:ascii="Arial" w:hAnsi="Arial" w:cs="Arial"/>
          <w:sz w:val="20"/>
          <w:szCs w:val="20"/>
        </w:rPr>
      </w:pPr>
      <w:r>
        <w:rPr>
          <w:rFonts w:ascii="Arial" w:eastAsia="Medieval" w:hAnsi="Arial" w:cs="Arial"/>
          <w:bCs/>
          <w:sz w:val="20"/>
          <w:szCs w:val="22"/>
        </w:rPr>
        <w:lastRenderedPageBreak/>
        <w:t xml:space="preserve">c)  </w:t>
      </w:r>
      <w:r w:rsidR="005613B7" w:rsidRPr="005613B7">
        <w:rPr>
          <w:rFonts w:ascii="Arial" w:hAnsi="Arial" w:cs="Arial"/>
          <w:sz w:val="20"/>
          <w:szCs w:val="20"/>
        </w:rPr>
        <w:t>To confirm the appointment of Parish Council representatives</w:t>
      </w:r>
    </w:p>
    <w:p w:rsidR="005613B7" w:rsidRDefault="005613B7" w:rsidP="005613B7">
      <w:pPr>
        <w:tabs>
          <w:tab w:val="right" w:pos="567"/>
          <w:tab w:val="left" w:pos="1134"/>
          <w:tab w:val="left" w:pos="1418"/>
          <w:tab w:val="left" w:pos="1701"/>
          <w:tab w:val="left" w:pos="1985"/>
          <w:tab w:val="left" w:pos="4762"/>
          <w:tab w:val="right" w:pos="9525"/>
        </w:tabs>
        <w:ind w:left="180" w:right="-328" w:firstLine="104"/>
        <w:rPr>
          <w:rFonts w:ascii="Arial" w:hAnsi="Arial" w:cs="Arial"/>
          <w:color w:val="FF0000"/>
          <w:sz w:val="20"/>
          <w:szCs w:val="20"/>
        </w:rPr>
      </w:pPr>
    </w:p>
    <w:p w:rsidR="00956BF2" w:rsidRPr="00B82A5B" w:rsidRDefault="002E5290" w:rsidP="005613B7">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hAnsi="Arial" w:cs="Arial"/>
          <w:b/>
          <w:sz w:val="20"/>
          <w:szCs w:val="20"/>
        </w:rPr>
        <w:t>11</w:t>
      </w:r>
      <w:r w:rsidR="005613B7" w:rsidRPr="00B82A5B">
        <w:rPr>
          <w:rFonts w:ascii="Arial" w:hAnsi="Arial" w:cs="Arial"/>
          <w:b/>
          <w:sz w:val="20"/>
          <w:szCs w:val="20"/>
        </w:rPr>
        <w:t>.</w:t>
      </w:r>
      <w:r w:rsidR="005613B7" w:rsidRPr="00B82A5B">
        <w:rPr>
          <w:rFonts w:ascii="Arial" w:hAnsi="Arial" w:cs="Arial"/>
          <w:color w:val="FF0000"/>
          <w:sz w:val="20"/>
          <w:szCs w:val="20"/>
        </w:rPr>
        <w:t xml:space="preserve">  </w:t>
      </w:r>
      <w:r w:rsidR="00956BF2" w:rsidRPr="00B82A5B">
        <w:rPr>
          <w:rFonts w:ascii="Arial" w:eastAsia="Medieval" w:hAnsi="Arial" w:cs="Arial"/>
          <w:b/>
          <w:bCs/>
          <w:sz w:val="20"/>
          <w:szCs w:val="20"/>
        </w:rPr>
        <w:t>Correspondence:</w:t>
      </w:r>
    </w:p>
    <w:p w:rsidR="001A6EBF" w:rsidRDefault="001A6EBF" w:rsidP="00146F68">
      <w:pPr>
        <w:tabs>
          <w:tab w:val="left" w:pos="284"/>
          <w:tab w:val="left" w:pos="850"/>
          <w:tab w:val="left" w:pos="1134"/>
          <w:tab w:val="left" w:pos="1418"/>
          <w:tab w:val="left" w:pos="1701"/>
          <w:tab w:val="left" w:pos="1985"/>
          <w:tab w:val="left" w:pos="4762"/>
          <w:tab w:val="right" w:pos="9525"/>
        </w:tabs>
        <w:ind w:left="720" w:right="-328" w:hanging="436"/>
        <w:rPr>
          <w:rFonts w:ascii="Arial" w:eastAsia="Medieval" w:hAnsi="Arial" w:cs="Arial"/>
          <w:bCs/>
          <w:sz w:val="20"/>
          <w:szCs w:val="20"/>
        </w:rPr>
      </w:pPr>
      <w:r>
        <w:rPr>
          <w:rFonts w:ascii="Arial" w:eastAsia="Medieval" w:hAnsi="Arial" w:cs="Arial"/>
          <w:bCs/>
          <w:sz w:val="20"/>
          <w:szCs w:val="20"/>
        </w:rPr>
        <w:t xml:space="preserve"> </w:t>
      </w:r>
    </w:p>
    <w:p w:rsidR="001565C7" w:rsidRDefault="001E3EE8" w:rsidP="00193650">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sz w:val="20"/>
          <w:szCs w:val="22"/>
        </w:rPr>
      </w:pPr>
      <w:r>
        <w:rPr>
          <w:rFonts w:ascii="Arial" w:eastAsia="Medieval" w:hAnsi="Arial" w:cs="Arial"/>
          <w:b/>
          <w:bCs/>
          <w:sz w:val="20"/>
          <w:szCs w:val="22"/>
        </w:rPr>
        <w:t>1</w:t>
      </w:r>
      <w:r w:rsidR="002E5290">
        <w:rPr>
          <w:rFonts w:ascii="Arial" w:eastAsia="Medieval" w:hAnsi="Arial" w:cs="Arial"/>
          <w:b/>
          <w:bCs/>
          <w:sz w:val="20"/>
          <w:szCs w:val="22"/>
        </w:rPr>
        <w:t>2</w:t>
      </w:r>
      <w:r w:rsidR="00193650" w:rsidRPr="00193650">
        <w:rPr>
          <w:rFonts w:ascii="Arial" w:eastAsia="Medieval" w:hAnsi="Arial" w:cs="Arial"/>
          <w:b/>
          <w:bCs/>
          <w:sz w:val="20"/>
          <w:szCs w:val="22"/>
        </w:rPr>
        <w:t xml:space="preserve">. </w:t>
      </w:r>
      <w:r w:rsidR="00E86DDE">
        <w:rPr>
          <w:rFonts w:ascii="Arial" w:eastAsia="Medieval" w:hAnsi="Arial" w:cs="Arial"/>
          <w:b/>
          <w:bCs/>
          <w:sz w:val="20"/>
          <w:szCs w:val="22"/>
        </w:rPr>
        <w:t xml:space="preserve">Members Green Handbook - </w:t>
      </w:r>
      <w:r w:rsidR="001565C7" w:rsidRPr="00193650">
        <w:rPr>
          <w:rFonts w:ascii="Arial" w:eastAsia="Medieval" w:hAnsi="Arial" w:cs="Arial"/>
          <w:b/>
          <w:bCs/>
          <w:sz w:val="20"/>
          <w:szCs w:val="22"/>
        </w:rPr>
        <w:t xml:space="preserve">Annual Review of Council Governance Documents and Policies in accordance with Standing Order 5. (j) – </w:t>
      </w:r>
      <w:r w:rsidR="001565C7" w:rsidRPr="00193650">
        <w:rPr>
          <w:rFonts w:ascii="Arial" w:eastAsia="Medieval" w:hAnsi="Arial" w:cs="Arial"/>
          <w:bCs/>
          <w:sz w:val="20"/>
          <w:szCs w:val="22"/>
        </w:rPr>
        <w:t xml:space="preserve">Members to review the following documents </w:t>
      </w:r>
      <w:r w:rsidR="00122775">
        <w:rPr>
          <w:rFonts w:ascii="Arial" w:eastAsia="Medieval" w:hAnsi="Arial" w:cs="Arial"/>
          <w:bCs/>
          <w:sz w:val="20"/>
          <w:szCs w:val="22"/>
        </w:rPr>
        <w:t xml:space="preserve">as per their Green handbook.  </w:t>
      </w:r>
    </w:p>
    <w:p w:rsidR="0065325E" w:rsidRPr="0038469C" w:rsidRDefault="002E5290" w:rsidP="0038469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Cs/>
          <w:sz w:val="20"/>
          <w:szCs w:val="22"/>
        </w:rPr>
        <w:t>12</w:t>
      </w:r>
      <w:r w:rsidR="0038469C" w:rsidRPr="0038469C">
        <w:rPr>
          <w:rFonts w:ascii="Arial" w:eastAsia="Medieval" w:hAnsi="Arial" w:cs="Arial"/>
          <w:bCs/>
          <w:sz w:val="20"/>
          <w:szCs w:val="22"/>
        </w:rPr>
        <w:t>.1 The following documents are being reviewed with no changes recommended:</w:t>
      </w:r>
    </w:p>
    <w:p w:rsidR="00122775" w:rsidRDefault="00E86DDE" w:rsidP="0038469C">
      <w:pPr>
        <w:tabs>
          <w:tab w:val="left" w:pos="8340"/>
        </w:tabs>
        <w:ind w:left="284" w:right="-328"/>
        <w:rPr>
          <w:rFonts w:ascii="Arial" w:eastAsia="Medieval" w:hAnsi="Arial" w:cs="Arial"/>
          <w:bCs/>
          <w:sz w:val="20"/>
          <w:szCs w:val="22"/>
        </w:rPr>
      </w:pPr>
      <w:r>
        <w:rPr>
          <w:rFonts w:ascii="Arial" w:eastAsia="Medieval" w:hAnsi="Arial" w:cs="Arial"/>
          <w:bCs/>
          <w:sz w:val="20"/>
          <w:szCs w:val="22"/>
        </w:rPr>
        <w:t>1.  Code of Conduct – as adopted at the FC on April 2019</w:t>
      </w:r>
      <w:r w:rsidR="00122775">
        <w:rPr>
          <w:rFonts w:ascii="Arial" w:eastAsia="Medieval" w:hAnsi="Arial" w:cs="Arial"/>
          <w:bCs/>
          <w:sz w:val="20"/>
          <w:szCs w:val="22"/>
        </w:rPr>
        <w:t xml:space="preserve"> </w:t>
      </w:r>
    </w:p>
    <w:p w:rsidR="00E86DDE" w:rsidRDefault="00E86DDE" w:rsidP="0038469C">
      <w:pPr>
        <w:tabs>
          <w:tab w:val="left" w:pos="8340"/>
        </w:tabs>
        <w:ind w:left="284" w:right="-328"/>
        <w:rPr>
          <w:rFonts w:ascii="Arial" w:eastAsia="Medieval" w:hAnsi="Arial" w:cs="Arial"/>
          <w:bCs/>
          <w:sz w:val="20"/>
          <w:szCs w:val="22"/>
        </w:rPr>
      </w:pPr>
      <w:r>
        <w:rPr>
          <w:rFonts w:ascii="Arial" w:eastAsia="Medieval" w:hAnsi="Arial" w:cs="Arial"/>
          <w:bCs/>
          <w:sz w:val="20"/>
          <w:szCs w:val="22"/>
        </w:rPr>
        <w:t>2.  Standing Orders – new NALC Model published 2018 Changes since last adoption in grey highlights</w:t>
      </w:r>
    </w:p>
    <w:p w:rsidR="00E86DDE" w:rsidRDefault="00E86DDE" w:rsidP="0038469C">
      <w:pPr>
        <w:ind w:left="284" w:right="-328"/>
        <w:rPr>
          <w:rFonts w:ascii="Arial" w:eastAsia="Medieval" w:hAnsi="Arial" w:cs="Arial"/>
          <w:bCs/>
          <w:sz w:val="20"/>
          <w:szCs w:val="22"/>
        </w:rPr>
      </w:pPr>
      <w:r>
        <w:rPr>
          <w:rFonts w:ascii="Arial" w:eastAsia="Medieval" w:hAnsi="Arial" w:cs="Arial"/>
          <w:bCs/>
          <w:sz w:val="20"/>
          <w:szCs w:val="22"/>
        </w:rPr>
        <w:t>3.  Terms of Reference for Planning Committee and Clerks Committee</w:t>
      </w:r>
    </w:p>
    <w:p w:rsidR="00E86DDE" w:rsidRDefault="00E86DDE" w:rsidP="0038469C">
      <w:pPr>
        <w:ind w:left="284" w:right="-328"/>
        <w:rPr>
          <w:rFonts w:ascii="Arial" w:eastAsia="Medieval" w:hAnsi="Arial" w:cs="Arial"/>
          <w:bCs/>
          <w:sz w:val="20"/>
          <w:szCs w:val="22"/>
        </w:rPr>
      </w:pPr>
      <w:r>
        <w:rPr>
          <w:rFonts w:ascii="Arial" w:eastAsia="Medieval" w:hAnsi="Arial" w:cs="Arial"/>
          <w:bCs/>
          <w:sz w:val="20"/>
          <w:szCs w:val="22"/>
        </w:rPr>
        <w:t xml:space="preserve">4.  Policies of the Council standard review no amendments recommended:- </w:t>
      </w:r>
    </w:p>
    <w:p w:rsidR="00E86DDE" w:rsidRDefault="0038469C" w:rsidP="0038469C">
      <w:pPr>
        <w:ind w:left="567" w:right="-328"/>
        <w:rPr>
          <w:rFonts w:ascii="Arial" w:eastAsia="Medieval" w:hAnsi="Arial" w:cs="Arial"/>
          <w:bCs/>
          <w:sz w:val="20"/>
          <w:szCs w:val="22"/>
        </w:rPr>
      </w:pPr>
      <w:r>
        <w:rPr>
          <w:rFonts w:ascii="Arial" w:eastAsia="Medieval" w:hAnsi="Arial" w:cs="Arial"/>
          <w:bCs/>
          <w:sz w:val="20"/>
          <w:szCs w:val="22"/>
        </w:rPr>
        <w:t>Advertising; Bullying and Har</w:t>
      </w:r>
      <w:r w:rsidR="00E86DDE">
        <w:rPr>
          <w:rFonts w:ascii="Arial" w:eastAsia="Medieval" w:hAnsi="Arial" w:cs="Arial"/>
          <w:bCs/>
          <w:sz w:val="20"/>
          <w:szCs w:val="22"/>
        </w:rPr>
        <w:t>assment; Complaints procedure; Equal Opportunity; Freedom of Information; Funeral protocol; GDPR; Press and social Media; Public Speaking; Recording of meetings and Social Media.</w:t>
      </w:r>
    </w:p>
    <w:p w:rsidR="0038469C" w:rsidRDefault="0038469C" w:rsidP="0038469C">
      <w:pPr>
        <w:ind w:left="284" w:right="-328"/>
        <w:rPr>
          <w:rFonts w:ascii="Arial" w:eastAsia="Medieval" w:hAnsi="Arial" w:cs="Arial"/>
          <w:bCs/>
          <w:sz w:val="20"/>
          <w:szCs w:val="22"/>
        </w:rPr>
      </w:pPr>
      <w:r>
        <w:rPr>
          <w:rFonts w:ascii="Arial" w:eastAsia="Medieval" w:hAnsi="Arial" w:cs="Arial"/>
          <w:bCs/>
          <w:sz w:val="20"/>
          <w:szCs w:val="22"/>
        </w:rPr>
        <w:t>5.  Financial Regulations – based on the NAC Model 2016</w:t>
      </w:r>
    </w:p>
    <w:p w:rsidR="0038469C" w:rsidRDefault="0038469C" w:rsidP="0038469C">
      <w:pPr>
        <w:ind w:left="284" w:right="-328"/>
        <w:rPr>
          <w:rFonts w:ascii="Arial" w:eastAsia="Medieval" w:hAnsi="Arial" w:cs="Arial"/>
          <w:bCs/>
          <w:sz w:val="20"/>
          <w:szCs w:val="22"/>
        </w:rPr>
      </w:pPr>
      <w:r>
        <w:rPr>
          <w:rFonts w:ascii="Arial" w:eastAsia="Medieval" w:hAnsi="Arial" w:cs="Arial"/>
          <w:bCs/>
          <w:sz w:val="20"/>
          <w:szCs w:val="22"/>
        </w:rPr>
        <w:t>6.  Calendar of meetings dates</w:t>
      </w:r>
    </w:p>
    <w:p w:rsidR="002F7D76" w:rsidRDefault="0038469C" w:rsidP="0038469C">
      <w:pPr>
        <w:ind w:right="-328"/>
        <w:rPr>
          <w:rFonts w:ascii="Arial" w:eastAsia="Medieval" w:hAnsi="Arial" w:cs="Arial"/>
          <w:bCs/>
          <w:sz w:val="20"/>
          <w:szCs w:val="22"/>
        </w:rPr>
      </w:pPr>
      <w:r>
        <w:rPr>
          <w:rFonts w:ascii="Arial" w:eastAsia="Medieval" w:hAnsi="Arial" w:cs="Arial"/>
          <w:bCs/>
          <w:sz w:val="20"/>
          <w:szCs w:val="22"/>
        </w:rPr>
        <w:t xml:space="preserve"> 1</w:t>
      </w:r>
      <w:r w:rsidR="002E5290">
        <w:rPr>
          <w:rFonts w:ascii="Arial" w:eastAsia="Medieval" w:hAnsi="Arial" w:cs="Arial"/>
          <w:bCs/>
          <w:sz w:val="20"/>
          <w:szCs w:val="22"/>
        </w:rPr>
        <w:t>2</w:t>
      </w:r>
      <w:r>
        <w:rPr>
          <w:rFonts w:ascii="Arial" w:eastAsia="Medieval" w:hAnsi="Arial" w:cs="Arial"/>
          <w:bCs/>
          <w:sz w:val="20"/>
          <w:szCs w:val="22"/>
        </w:rPr>
        <w:t xml:space="preserve">.2  </w:t>
      </w:r>
      <w:r w:rsidR="00122775">
        <w:rPr>
          <w:rFonts w:ascii="Arial" w:eastAsia="Medieval" w:hAnsi="Arial" w:cs="Arial"/>
          <w:bCs/>
          <w:sz w:val="20"/>
          <w:szCs w:val="22"/>
        </w:rPr>
        <w:t xml:space="preserve">New </w:t>
      </w:r>
      <w:r w:rsidR="00E86DDE">
        <w:rPr>
          <w:rFonts w:ascii="Arial" w:eastAsia="Medieval" w:hAnsi="Arial" w:cs="Arial"/>
          <w:bCs/>
          <w:sz w:val="20"/>
          <w:szCs w:val="22"/>
        </w:rPr>
        <w:t>Grit Bin Policy – new p</w:t>
      </w:r>
      <w:r w:rsidR="002F7D76">
        <w:rPr>
          <w:rFonts w:ascii="Arial" w:eastAsia="Medieval" w:hAnsi="Arial" w:cs="Arial"/>
          <w:bCs/>
          <w:sz w:val="20"/>
          <w:szCs w:val="22"/>
        </w:rPr>
        <w:t>olicy redrafted following Min.278 (27.02.19)</w:t>
      </w:r>
      <w:r w:rsidR="00E86DDE">
        <w:rPr>
          <w:rFonts w:ascii="Arial" w:eastAsia="Medieval" w:hAnsi="Arial" w:cs="Arial"/>
          <w:bCs/>
          <w:sz w:val="20"/>
          <w:szCs w:val="22"/>
        </w:rPr>
        <w:t xml:space="preserve"> </w:t>
      </w:r>
      <w:r>
        <w:rPr>
          <w:rFonts w:ascii="Arial" w:eastAsia="Medieval" w:hAnsi="Arial" w:cs="Arial"/>
          <w:bCs/>
          <w:sz w:val="20"/>
          <w:szCs w:val="22"/>
        </w:rPr>
        <w:t xml:space="preserve">based on the </w:t>
      </w:r>
    </w:p>
    <w:p w:rsidR="00E86DDE" w:rsidRDefault="002F7D76" w:rsidP="0038469C">
      <w:pPr>
        <w:ind w:right="-328"/>
        <w:rPr>
          <w:rFonts w:ascii="Arial" w:eastAsia="Medieval" w:hAnsi="Arial" w:cs="Arial"/>
          <w:bCs/>
          <w:sz w:val="20"/>
          <w:szCs w:val="22"/>
        </w:rPr>
      </w:pPr>
      <w:r>
        <w:rPr>
          <w:rFonts w:ascii="Arial" w:eastAsia="Medieval" w:hAnsi="Arial" w:cs="Arial"/>
          <w:bCs/>
          <w:sz w:val="20"/>
          <w:szCs w:val="22"/>
        </w:rPr>
        <w:t xml:space="preserve">          r</w:t>
      </w:r>
      <w:r w:rsidR="00E86DDE">
        <w:rPr>
          <w:rFonts w:ascii="Arial" w:eastAsia="Medieval" w:hAnsi="Arial" w:cs="Arial"/>
          <w:bCs/>
          <w:sz w:val="20"/>
          <w:szCs w:val="22"/>
        </w:rPr>
        <w:t xml:space="preserve">ecommendations of the </w:t>
      </w:r>
      <w:r>
        <w:rPr>
          <w:rFonts w:ascii="Arial" w:eastAsia="Medieval" w:hAnsi="Arial" w:cs="Arial"/>
          <w:bCs/>
          <w:sz w:val="20"/>
          <w:szCs w:val="22"/>
        </w:rPr>
        <w:t xml:space="preserve">County </w:t>
      </w:r>
      <w:r w:rsidR="00E86DDE">
        <w:rPr>
          <w:rFonts w:ascii="Arial" w:eastAsia="Medieval" w:hAnsi="Arial" w:cs="Arial"/>
          <w:bCs/>
          <w:sz w:val="20"/>
          <w:szCs w:val="22"/>
        </w:rPr>
        <w:t>Highway Officer</w:t>
      </w:r>
    </w:p>
    <w:p w:rsidR="00122775" w:rsidRDefault="00122775" w:rsidP="0038469C">
      <w:pPr>
        <w:ind w:left="284" w:right="-328"/>
        <w:rPr>
          <w:rFonts w:ascii="Arial" w:eastAsia="Medieval" w:hAnsi="Arial" w:cs="Arial"/>
          <w:bCs/>
          <w:sz w:val="20"/>
          <w:szCs w:val="22"/>
        </w:rPr>
      </w:pPr>
    </w:p>
    <w:p w:rsidR="005D00A9" w:rsidRDefault="001E3EE8" w:rsidP="005D00A9">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0"/>
        </w:rPr>
        <w:t>1</w:t>
      </w:r>
      <w:r w:rsidR="002E5290">
        <w:rPr>
          <w:rFonts w:ascii="Arial" w:eastAsia="Medieval" w:hAnsi="Arial" w:cs="Arial"/>
          <w:b/>
          <w:bCs/>
          <w:sz w:val="20"/>
          <w:szCs w:val="20"/>
        </w:rPr>
        <w:t>3</w:t>
      </w:r>
      <w:r w:rsidR="005D00A9">
        <w:rPr>
          <w:rFonts w:ascii="Arial" w:eastAsia="Medieval" w:hAnsi="Arial" w:cs="Arial"/>
          <w:b/>
          <w:bCs/>
          <w:sz w:val="20"/>
          <w:szCs w:val="20"/>
        </w:rPr>
        <w:t xml:space="preserve">. </w:t>
      </w:r>
      <w:r w:rsidR="005D00A9" w:rsidRPr="0038469C">
        <w:rPr>
          <w:rFonts w:ascii="Arial" w:hAnsi="Arial" w:cs="Arial"/>
          <w:b/>
          <w:sz w:val="20"/>
          <w:szCs w:val="20"/>
        </w:rPr>
        <w:t xml:space="preserve"> Power of Competence -</w:t>
      </w:r>
      <w:r w:rsidR="005D00A9" w:rsidRPr="001565C7">
        <w:rPr>
          <w:rFonts w:ascii="Arial" w:hAnsi="Arial" w:cs="Arial"/>
          <w:sz w:val="20"/>
          <w:szCs w:val="20"/>
        </w:rPr>
        <w:t xml:space="preserve"> to review and consider whether to adopt the power which will result in allowing the Council to have wider powers and authority to spend.  The Council currently meet</w:t>
      </w:r>
      <w:r w:rsidR="005D00A9">
        <w:rPr>
          <w:rFonts w:ascii="Arial" w:hAnsi="Arial" w:cs="Arial"/>
          <w:sz w:val="20"/>
          <w:szCs w:val="20"/>
        </w:rPr>
        <w:t xml:space="preserve">s the qualification criteria and previously adopted the power.  If minded the Council will adopt the power </w:t>
      </w:r>
      <w:r w:rsidR="002F7D76">
        <w:rPr>
          <w:rFonts w:ascii="Arial" w:hAnsi="Arial" w:cs="Arial"/>
          <w:sz w:val="20"/>
          <w:szCs w:val="20"/>
        </w:rPr>
        <w:t xml:space="preserve">until the end of </w:t>
      </w:r>
      <w:r w:rsidR="005D00A9">
        <w:rPr>
          <w:rFonts w:ascii="Arial" w:hAnsi="Arial" w:cs="Arial"/>
          <w:sz w:val="20"/>
          <w:szCs w:val="20"/>
        </w:rPr>
        <w:t xml:space="preserve">the term of the Council expires in 2024.  </w:t>
      </w:r>
    </w:p>
    <w:p w:rsidR="005D00A9" w:rsidRDefault="005D00A9" w:rsidP="005D00A9">
      <w:pPr>
        <w:ind w:right="-868"/>
        <w:rPr>
          <w:rFonts w:ascii="Arial" w:eastAsia="Medieval" w:hAnsi="Arial" w:cs="Arial"/>
          <w:b/>
          <w:bCs/>
          <w:sz w:val="20"/>
          <w:szCs w:val="20"/>
        </w:rPr>
      </w:pPr>
    </w:p>
    <w:p w:rsidR="001E3EE8" w:rsidRPr="007C65C7" w:rsidRDefault="005D00A9" w:rsidP="00122775">
      <w:pPr>
        <w:ind w:left="426" w:right="-868" w:hanging="426"/>
        <w:rPr>
          <w:rFonts w:ascii="Arial" w:eastAsia="Medieval" w:hAnsi="Arial" w:cs="Arial"/>
          <w:b/>
          <w:bCs/>
          <w:sz w:val="20"/>
          <w:szCs w:val="22"/>
        </w:rPr>
      </w:pPr>
      <w:r>
        <w:rPr>
          <w:rFonts w:ascii="Arial" w:eastAsia="Medieval" w:hAnsi="Arial" w:cs="Arial"/>
          <w:b/>
          <w:bCs/>
          <w:sz w:val="20"/>
          <w:szCs w:val="22"/>
        </w:rPr>
        <w:t>1</w:t>
      </w:r>
      <w:r w:rsidR="002E5290">
        <w:rPr>
          <w:rFonts w:ascii="Arial" w:eastAsia="Medieval" w:hAnsi="Arial" w:cs="Arial"/>
          <w:b/>
          <w:bCs/>
          <w:sz w:val="20"/>
          <w:szCs w:val="22"/>
        </w:rPr>
        <w:t>4</w:t>
      </w:r>
      <w:r>
        <w:rPr>
          <w:rFonts w:ascii="Arial" w:eastAsia="Medieval" w:hAnsi="Arial" w:cs="Arial"/>
          <w:b/>
          <w:bCs/>
          <w:sz w:val="20"/>
          <w:szCs w:val="22"/>
        </w:rPr>
        <w:t xml:space="preserve">.  </w:t>
      </w:r>
      <w:r w:rsidR="001E3EE8" w:rsidRPr="007C65C7">
        <w:rPr>
          <w:rFonts w:ascii="Arial" w:eastAsia="Medieval" w:hAnsi="Arial" w:cs="Arial"/>
          <w:b/>
          <w:bCs/>
          <w:sz w:val="20"/>
          <w:szCs w:val="22"/>
        </w:rPr>
        <w:t>Finance:</w:t>
      </w:r>
    </w:p>
    <w:p w:rsidR="001E3EE8" w:rsidRPr="007C65C7" w:rsidRDefault="001E3EE8"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 </w:t>
      </w:r>
      <w:r w:rsidR="006A07E3">
        <w:rPr>
          <w:rFonts w:ascii="Arial" w:eastAsia="Medieval" w:hAnsi="Arial" w:cs="Arial"/>
          <w:bCs/>
          <w:sz w:val="20"/>
          <w:szCs w:val="22"/>
        </w:rPr>
        <w:t xml:space="preserve"> </w:t>
      </w:r>
      <w:r w:rsidRPr="007C65C7">
        <w:rPr>
          <w:rFonts w:ascii="Arial" w:eastAsia="Medieval" w:hAnsi="Arial" w:cs="Arial"/>
          <w:bCs/>
          <w:sz w:val="20"/>
          <w:szCs w:val="22"/>
        </w:rPr>
        <w:t xml:space="preserve"> To review and approve the schedule of payments for May</w:t>
      </w:r>
    </w:p>
    <w:p w:rsidR="001E3EE8" w:rsidRDefault="001E3EE8"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ii)  To review and approve</w:t>
      </w:r>
      <w:r w:rsidR="0092461C">
        <w:rPr>
          <w:rFonts w:ascii="Arial" w:eastAsia="Medieval" w:hAnsi="Arial" w:cs="Arial"/>
          <w:bCs/>
          <w:sz w:val="20"/>
          <w:szCs w:val="22"/>
        </w:rPr>
        <w:t xml:space="preserve"> the bank reconciliation for </w:t>
      </w:r>
      <w:r w:rsidR="00945955">
        <w:rPr>
          <w:rFonts w:ascii="Arial" w:eastAsia="Medieval" w:hAnsi="Arial" w:cs="Arial"/>
          <w:bCs/>
          <w:sz w:val="20"/>
          <w:szCs w:val="22"/>
        </w:rPr>
        <w:t>end of April</w:t>
      </w:r>
    </w:p>
    <w:p w:rsidR="00A56B1A" w:rsidRDefault="00A56B1A"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 xml:space="preserve">iii)  To receive the report from the Internal Auditor and consider recommendations made </w:t>
      </w:r>
    </w:p>
    <w:p w:rsidR="00CF4F0C" w:rsidRDefault="00504ECA" w:rsidP="002F7D76">
      <w:pPr>
        <w:tabs>
          <w:tab w:val="left" w:pos="850"/>
          <w:tab w:val="left" w:pos="1134"/>
          <w:tab w:val="left" w:pos="1418"/>
          <w:tab w:val="left" w:pos="1701"/>
          <w:tab w:val="left" w:pos="1985"/>
          <w:tab w:val="left" w:pos="4762"/>
          <w:tab w:val="right" w:pos="9525"/>
        </w:tabs>
        <w:ind w:left="426" w:right="-328" w:hanging="284"/>
        <w:rPr>
          <w:rFonts w:ascii="Arial" w:eastAsia="Medieval" w:hAnsi="Arial" w:cs="Arial"/>
          <w:bCs/>
          <w:sz w:val="20"/>
          <w:szCs w:val="22"/>
        </w:rPr>
      </w:pPr>
      <w:r>
        <w:rPr>
          <w:rFonts w:ascii="Arial" w:eastAsia="Medieval" w:hAnsi="Arial" w:cs="Arial"/>
          <w:bCs/>
          <w:sz w:val="20"/>
          <w:szCs w:val="22"/>
        </w:rPr>
        <w:t xml:space="preserve">iv)  </w:t>
      </w:r>
      <w:r w:rsidR="0038469C">
        <w:rPr>
          <w:rFonts w:ascii="Arial" w:eastAsia="Medieval" w:hAnsi="Arial" w:cs="Arial"/>
          <w:bCs/>
          <w:sz w:val="20"/>
          <w:szCs w:val="22"/>
        </w:rPr>
        <w:t xml:space="preserve">Annual Return and Governance – To confirm that the Internal Auditor has now concluded his examination and signed off the Return.  </w:t>
      </w:r>
      <w:r w:rsidR="00CF4F0C">
        <w:rPr>
          <w:rFonts w:ascii="Arial" w:eastAsia="Medieval" w:hAnsi="Arial" w:cs="Arial"/>
          <w:bCs/>
          <w:sz w:val="20"/>
          <w:szCs w:val="22"/>
        </w:rPr>
        <w:t xml:space="preserve">Chairman and Clerk have signed the Annual Return in accordance with Minute 330 (i) and 330 (ii) </w:t>
      </w:r>
    </w:p>
    <w:p w:rsidR="00504ECA" w:rsidRDefault="005D00A9"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 xml:space="preserve">v)  </w:t>
      </w:r>
      <w:r w:rsidR="00504ECA">
        <w:rPr>
          <w:rFonts w:ascii="Arial" w:eastAsia="Medieval" w:hAnsi="Arial" w:cs="Arial"/>
          <w:bCs/>
          <w:sz w:val="20"/>
          <w:szCs w:val="22"/>
        </w:rPr>
        <w:t>To approve a regular direct debit payment</w:t>
      </w:r>
      <w:r w:rsidR="00122775">
        <w:rPr>
          <w:rFonts w:ascii="Arial" w:eastAsia="Medieval" w:hAnsi="Arial" w:cs="Arial"/>
          <w:bCs/>
          <w:sz w:val="20"/>
          <w:szCs w:val="22"/>
        </w:rPr>
        <w:t>s</w:t>
      </w:r>
      <w:r w:rsidR="00504ECA">
        <w:rPr>
          <w:rFonts w:ascii="Arial" w:eastAsia="Medieval" w:hAnsi="Arial" w:cs="Arial"/>
          <w:bCs/>
          <w:sz w:val="20"/>
          <w:szCs w:val="22"/>
        </w:rPr>
        <w:t xml:space="preserve"> to SSE for play area lights on a monthly basis</w:t>
      </w:r>
    </w:p>
    <w:p w:rsidR="0038469C" w:rsidRDefault="0038469C" w:rsidP="006A07E3">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v</w:t>
      </w:r>
      <w:r w:rsidR="005D00A9">
        <w:rPr>
          <w:rFonts w:ascii="Arial" w:eastAsia="Medieval" w:hAnsi="Arial" w:cs="Arial"/>
          <w:bCs/>
          <w:sz w:val="20"/>
          <w:szCs w:val="22"/>
        </w:rPr>
        <w:t>i</w:t>
      </w:r>
      <w:r>
        <w:rPr>
          <w:rFonts w:ascii="Arial" w:eastAsia="Medieval" w:hAnsi="Arial" w:cs="Arial"/>
          <w:bCs/>
          <w:sz w:val="20"/>
          <w:szCs w:val="22"/>
        </w:rPr>
        <w:t>)  To note receipt of the first half of the precept.</w:t>
      </w:r>
    </w:p>
    <w:p w:rsidR="0060520A" w:rsidRDefault="0060520A" w:rsidP="001E3EE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156494" w:rsidRDefault="0060520A" w:rsidP="0038469C">
      <w:pPr>
        <w:pStyle w:val="ListBullet"/>
        <w:ind w:left="0" w:firstLine="0"/>
        <w:rPr>
          <w:b w:val="0"/>
          <w:sz w:val="20"/>
          <w:szCs w:val="20"/>
        </w:rPr>
      </w:pPr>
      <w:r w:rsidRPr="006A07E3">
        <w:rPr>
          <w:sz w:val="20"/>
          <w:szCs w:val="20"/>
        </w:rPr>
        <w:t>1</w:t>
      </w:r>
      <w:r w:rsidR="002E5290">
        <w:rPr>
          <w:b w:val="0"/>
          <w:bCs w:val="0"/>
          <w:sz w:val="20"/>
          <w:szCs w:val="20"/>
        </w:rPr>
        <w:t>5</w:t>
      </w:r>
      <w:r w:rsidRPr="006A07E3">
        <w:rPr>
          <w:sz w:val="20"/>
          <w:szCs w:val="20"/>
        </w:rPr>
        <w:t xml:space="preserve">. </w:t>
      </w:r>
      <w:r w:rsidR="005D00A9">
        <w:rPr>
          <w:sz w:val="20"/>
          <w:szCs w:val="20"/>
        </w:rPr>
        <w:t xml:space="preserve">  Public Path Diversion order – </w:t>
      </w:r>
      <w:r w:rsidR="005D00A9" w:rsidRPr="00156494">
        <w:rPr>
          <w:b w:val="0"/>
          <w:sz w:val="20"/>
          <w:szCs w:val="20"/>
        </w:rPr>
        <w:t>Footpath 8</w:t>
      </w:r>
      <w:r w:rsidR="002E5290" w:rsidRPr="00156494">
        <w:rPr>
          <w:b w:val="0"/>
          <w:sz w:val="20"/>
          <w:szCs w:val="20"/>
        </w:rPr>
        <w:t xml:space="preserve"> – To receive notification of a minor diversion of footpath 8.  </w:t>
      </w:r>
    </w:p>
    <w:p w:rsidR="00122775" w:rsidRPr="006A07E3" w:rsidRDefault="00156494" w:rsidP="0038469C">
      <w:pPr>
        <w:pStyle w:val="ListBullet"/>
        <w:ind w:left="0" w:firstLine="0"/>
        <w:rPr>
          <w:b w:val="0"/>
          <w:sz w:val="20"/>
          <w:szCs w:val="20"/>
        </w:rPr>
      </w:pPr>
      <w:r>
        <w:rPr>
          <w:b w:val="0"/>
          <w:sz w:val="20"/>
          <w:szCs w:val="20"/>
        </w:rPr>
        <w:t xml:space="preserve">        </w:t>
      </w:r>
      <w:r w:rsidR="002E5290" w:rsidRPr="00156494">
        <w:rPr>
          <w:b w:val="0"/>
          <w:sz w:val="20"/>
          <w:szCs w:val="20"/>
        </w:rPr>
        <w:t>Members to consider and if minded respond.</w:t>
      </w:r>
    </w:p>
    <w:p w:rsidR="005A72F2" w:rsidRPr="00CF74F3" w:rsidRDefault="005A72F2" w:rsidP="001E3EE8">
      <w:pPr>
        <w:tabs>
          <w:tab w:val="right" w:pos="567"/>
          <w:tab w:val="left" w:pos="1134"/>
          <w:tab w:val="left" w:pos="1418"/>
          <w:tab w:val="left" w:pos="1701"/>
          <w:tab w:val="left" w:pos="1985"/>
          <w:tab w:val="left" w:pos="4762"/>
          <w:tab w:val="right" w:pos="9525"/>
        </w:tabs>
        <w:ind w:right="-328"/>
        <w:rPr>
          <w:rFonts w:ascii="Arial" w:eastAsia="Medieval" w:hAnsi="Arial" w:cs="Arial"/>
          <w:bCs/>
          <w:color w:val="FF0000"/>
          <w:sz w:val="20"/>
          <w:szCs w:val="22"/>
        </w:rPr>
      </w:pPr>
    </w:p>
    <w:p w:rsidR="001E3EE8" w:rsidRDefault="001279D3" w:rsidP="001E3EE8">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r w:rsidRPr="001E3EE8">
        <w:rPr>
          <w:rFonts w:ascii="Arial" w:eastAsia="Medieval" w:hAnsi="Arial" w:cs="Arial"/>
          <w:b/>
          <w:bCs/>
          <w:sz w:val="20"/>
          <w:szCs w:val="22"/>
        </w:rPr>
        <w:t>1</w:t>
      </w:r>
      <w:r w:rsidR="002E5290">
        <w:rPr>
          <w:rFonts w:ascii="Arial" w:eastAsia="Medieval" w:hAnsi="Arial" w:cs="Arial"/>
          <w:b/>
          <w:bCs/>
          <w:sz w:val="20"/>
          <w:szCs w:val="22"/>
        </w:rPr>
        <w:t>6</w:t>
      </w:r>
      <w:r w:rsidRPr="001E3EE8">
        <w:rPr>
          <w:rFonts w:ascii="Arial" w:eastAsia="Medieval" w:hAnsi="Arial" w:cs="Arial"/>
          <w:b/>
          <w:bCs/>
          <w:sz w:val="20"/>
          <w:szCs w:val="22"/>
        </w:rPr>
        <w:t xml:space="preserve">.  </w:t>
      </w:r>
      <w:r w:rsidR="001E3EE8" w:rsidRPr="007C65C7">
        <w:rPr>
          <w:rFonts w:ascii="Arial" w:eastAsia="Medieval" w:hAnsi="Arial" w:cs="Arial"/>
          <w:b/>
          <w:bCs/>
          <w:sz w:val="20"/>
          <w:szCs w:val="20"/>
        </w:rPr>
        <w:t>Amenities:</w:t>
      </w:r>
    </w:p>
    <w:p w:rsidR="00B82A5B" w:rsidRDefault="00B82A5B" w:rsidP="001F798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sidRPr="00B82A5B">
        <w:rPr>
          <w:rFonts w:ascii="Arial" w:eastAsia="Medieval" w:hAnsi="Arial" w:cs="Arial"/>
          <w:b/>
          <w:bCs/>
          <w:sz w:val="20"/>
          <w:szCs w:val="20"/>
        </w:rPr>
        <w:t xml:space="preserve">i)  </w:t>
      </w:r>
      <w:r w:rsidRPr="00B82A5B">
        <w:rPr>
          <w:rFonts w:ascii="Arial" w:hAnsi="Arial" w:cs="Arial"/>
          <w:sz w:val="20"/>
          <w:szCs w:val="20"/>
        </w:rPr>
        <w:t xml:space="preserve">Dog warden </w:t>
      </w:r>
      <w:r w:rsidR="00945955">
        <w:rPr>
          <w:rFonts w:ascii="Arial" w:hAnsi="Arial" w:cs="Arial"/>
          <w:sz w:val="20"/>
          <w:szCs w:val="20"/>
        </w:rPr>
        <w:t>report</w:t>
      </w:r>
    </w:p>
    <w:p w:rsidR="0044060D" w:rsidRDefault="0044060D" w:rsidP="001F798F">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ii) To report any other amenity matters arising</w:t>
      </w:r>
    </w:p>
    <w:p w:rsidR="0092461C" w:rsidRDefault="0092461C" w:rsidP="000A7757">
      <w:pPr>
        <w:tabs>
          <w:tab w:val="left" w:pos="1701"/>
          <w:tab w:val="left" w:pos="1985"/>
          <w:tab w:val="left" w:pos="4762"/>
          <w:tab w:val="right" w:pos="9525"/>
        </w:tabs>
        <w:ind w:left="30" w:right="-868"/>
        <w:rPr>
          <w:rFonts w:ascii="Arial" w:eastAsia="Medieval" w:hAnsi="Arial" w:cs="Arial"/>
          <w:b/>
          <w:bCs/>
          <w:sz w:val="20"/>
          <w:szCs w:val="22"/>
        </w:rPr>
      </w:pPr>
    </w:p>
    <w:p w:rsidR="005613B7" w:rsidRDefault="005613B7" w:rsidP="005613B7">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sidRPr="0065325E">
        <w:rPr>
          <w:rFonts w:ascii="Arial" w:eastAsia="Medieval" w:hAnsi="Arial" w:cs="Arial"/>
          <w:b/>
          <w:bCs/>
          <w:sz w:val="20"/>
          <w:szCs w:val="22"/>
        </w:rPr>
        <w:t>1</w:t>
      </w:r>
      <w:r w:rsidR="002E5290">
        <w:rPr>
          <w:rFonts w:ascii="Arial" w:eastAsia="Medieval" w:hAnsi="Arial" w:cs="Arial"/>
          <w:b/>
          <w:bCs/>
          <w:sz w:val="20"/>
          <w:szCs w:val="22"/>
        </w:rPr>
        <w:t>7</w:t>
      </w:r>
      <w:r w:rsidRPr="0065325E">
        <w:rPr>
          <w:rFonts w:ascii="Arial" w:eastAsia="Medieval" w:hAnsi="Arial" w:cs="Arial"/>
          <w:b/>
          <w:bCs/>
          <w:sz w:val="20"/>
          <w:szCs w:val="22"/>
        </w:rPr>
        <w:t>.  To adopt the approved minutes of the following Committee Meetings:-</w:t>
      </w:r>
    </w:p>
    <w:p w:rsidR="0065325E" w:rsidRPr="00956BF2" w:rsidRDefault="0065325E" w:rsidP="005613B7">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sidRPr="0065325E">
        <w:rPr>
          <w:rFonts w:ascii="Arial" w:eastAsia="Medieval" w:hAnsi="Arial" w:cs="Arial"/>
          <w:bCs/>
          <w:sz w:val="20"/>
          <w:szCs w:val="22"/>
        </w:rPr>
        <w:t xml:space="preserve">        Planning.</w:t>
      </w:r>
      <w:r w:rsidR="002F7D76">
        <w:rPr>
          <w:rFonts w:ascii="Arial" w:eastAsia="Medieval" w:hAnsi="Arial" w:cs="Arial"/>
          <w:bCs/>
          <w:sz w:val="20"/>
          <w:szCs w:val="22"/>
        </w:rPr>
        <w:t>10</w:t>
      </w:r>
      <w:r w:rsidR="002F7D76" w:rsidRPr="002F7D76">
        <w:rPr>
          <w:rFonts w:ascii="Arial" w:eastAsia="Medieval" w:hAnsi="Arial" w:cs="Arial"/>
          <w:bCs/>
          <w:sz w:val="20"/>
          <w:szCs w:val="22"/>
          <w:vertAlign w:val="superscript"/>
        </w:rPr>
        <w:t>th</w:t>
      </w:r>
      <w:r w:rsidR="002F7D76">
        <w:rPr>
          <w:rFonts w:ascii="Arial" w:eastAsia="Medieval" w:hAnsi="Arial" w:cs="Arial"/>
          <w:bCs/>
          <w:sz w:val="20"/>
          <w:szCs w:val="22"/>
        </w:rPr>
        <w:t xml:space="preserve"> January 2019; 21</w:t>
      </w:r>
      <w:r w:rsidR="002F7D76" w:rsidRPr="002F7D76">
        <w:rPr>
          <w:rFonts w:ascii="Arial" w:eastAsia="Medieval" w:hAnsi="Arial" w:cs="Arial"/>
          <w:bCs/>
          <w:sz w:val="20"/>
          <w:szCs w:val="22"/>
          <w:vertAlign w:val="superscript"/>
        </w:rPr>
        <w:t>st</w:t>
      </w:r>
      <w:r w:rsidR="002F7D76">
        <w:rPr>
          <w:rFonts w:ascii="Arial" w:eastAsia="Medieval" w:hAnsi="Arial" w:cs="Arial"/>
          <w:bCs/>
          <w:sz w:val="20"/>
          <w:szCs w:val="22"/>
        </w:rPr>
        <w:t xml:space="preserve"> February 2019; 14</w:t>
      </w:r>
      <w:r w:rsidR="002F7D76" w:rsidRPr="002F7D76">
        <w:rPr>
          <w:rFonts w:ascii="Arial" w:eastAsia="Medieval" w:hAnsi="Arial" w:cs="Arial"/>
          <w:bCs/>
          <w:sz w:val="20"/>
          <w:szCs w:val="22"/>
          <w:vertAlign w:val="superscript"/>
        </w:rPr>
        <w:t>th</w:t>
      </w:r>
      <w:r w:rsidR="002F7D76">
        <w:rPr>
          <w:rFonts w:ascii="Arial" w:eastAsia="Medieval" w:hAnsi="Arial" w:cs="Arial"/>
          <w:bCs/>
          <w:sz w:val="20"/>
          <w:szCs w:val="22"/>
        </w:rPr>
        <w:t xml:space="preserve"> March 2019 and 4</w:t>
      </w:r>
      <w:r w:rsidR="002F7D76" w:rsidRPr="002F7D76">
        <w:rPr>
          <w:rFonts w:ascii="Arial" w:eastAsia="Medieval" w:hAnsi="Arial" w:cs="Arial"/>
          <w:bCs/>
          <w:sz w:val="20"/>
          <w:szCs w:val="22"/>
          <w:vertAlign w:val="superscript"/>
        </w:rPr>
        <w:t>th</w:t>
      </w:r>
      <w:r w:rsidR="002F7D76">
        <w:rPr>
          <w:rFonts w:ascii="Arial" w:eastAsia="Medieval" w:hAnsi="Arial" w:cs="Arial"/>
          <w:bCs/>
          <w:sz w:val="20"/>
          <w:szCs w:val="22"/>
        </w:rPr>
        <w:t xml:space="preserve"> April 2019</w:t>
      </w:r>
    </w:p>
    <w:p w:rsidR="00B36A59" w:rsidRPr="001E3EE8" w:rsidRDefault="00B36A59" w:rsidP="003A670D">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rsidR="000A7757" w:rsidRPr="006A07E3" w:rsidRDefault="005613B7" w:rsidP="00122775">
      <w:pPr>
        <w:pStyle w:val="ListBullet"/>
        <w:ind w:left="0" w:firstLine="0"/>
        <w:rPr>
          <w:b w:val="0"/>
          <w:sz w:val="20"/>
          <w:szCs w:val="20"/>
        </w:rPr>
      </w:pPr>
      <w:r w:rsidRPr="005D00A9">
        <w:rPr>
          <w:bCs w:val="0"/>
          <w:sz w:val="20"/>
        </w:rPr>
        <w:t>1</w:t>
      </w:r>
      <w:r w:rsidR="002E5290">
        <w:rPr>
          <w:bCs w:val="0"/>
          <w:sz w:val="20"/>
        </w:rPr>
        <w:t>8</w:t>
      </w:r>
      <w:r w:rsidR="00122775" w:rsidRPr="005D00A9">
        <w:rPr>
          <w:bCs w:val="0"/>
          <w:sz w:val="20"/>
        </w:rPr>
        <w:t>.  Dorset Council</w:t>
      </w:r>
      <w:r w:rsidR="00122775" w:rsidRPr="0038469C">
        <w:rPr>
          <w:b w:val="0"/>
          <w:bCs w:val="0"/>
          <w:sz w:val="20"/>
        </w:rPr>
        <w:t xml:space="preserve"> –</w:t>
      </w:r>
      <w:r w:rsidR="00122775">
        <w:rPr>
          <w:b w:val="0"/>
          <w:bCs w:val="0"/>
          <w:sz w:val="20"/>
        </w:rPr>
        <w:t xml:space="preserve"> Report from appointed Members</w:t>
      </w:r>
    </w:p>
    <w:p w:rsidR="006A07E3" w:rsidRDefault="006A07E3" w:rsidP="005613B7">
      <w:pPr>
        <w:pStyle w:val="ListBullet"/>
        <w:ind w:left="720"/>
        <w:rPr>
          <w:b w:val="0"/>
          <w:sz w:val="20"/>
          <w:szCs w:val="20"/>
        </w:rPr>
      </w:pPr>
    </w:p>
    <w:p w:rsidR="0038469C" w:rsidRPr="001E3EE8" w:rsidRDefault="002E5290" w:rsidP="0038469C">
      <w:pPr>
        <w:pStyle w:val="ListBullet"/>
        <w:ind w:left="0" w:firstLine="0"/>
        <w:rPr>
          <w:b w:val="0"/>
          <w:sz w:val="20"/>
          <w:szCs w:val="20"/>
        </w:rPr>
      </w:pPr>
      <w:r>
        <w:rPr>
          <w:bCs w:val="0"/>
          <w:sz w:val="20"/>
        </w:rPr>
        <w:t>19</w:t>
      </w:r>
      <w:r w:rsidR="0038469C">
        <w:rPr>
          <w:bCs w:val="0"/>
          <w:sz w:val="20"/>
        </w:rPr>
        <w:t xml:space="preserve">.  </w:t>
      </w:r>
      <w:r w:rsidR="0038469C" w:rsidRPr="001E3EE8">
        <w:rPr>
          <w:sz w:val="20"/>
          <w:szCs w:val="20"/>
        </w:rPr>
        <w:t>Parish Councillors’ Reports</w:t>
      </w:r>
      <w:r w:rsidR="0038469C" w:rsidRPr="001E3EE8">
        <w:t xml:space="preserve"> -</w:t>
      </w:r>
      <w:r w:rsidR="0038469C" w:rsidRPr="001E3EE8">
        <w:rPr>
          <w:b w:val="0"/>
          <w:sz w:val="20"/>
          <w:szCs w:val="20"/>
        </w:rPr>
        <w:t>To receive reports from Parish Councillors including:-</w:t>
      </w:r>
    </w:p>
    <w:p w:rsidR="0038469C" w:rsidRPr="006A07E3" w:rsidRDefault="0038469C" w:rsidP="0038469C">
      <w:pPr>
        <w:pStyle w:val="ListBullet"/>
        <w:ind w:left="720"/>
        <w:rPr>
          <w:b w:val="0"/>
          <w:sz w:val="20"/>
          <w:szCs w:val="20"/>
        </w:rPr>
      </w:pPr>
      <w:r w:rsidRPr="006A07E3">
        <w:rPr>
          <w:b w:val="0"/>
          <w:sz w:val="20"/>
          <w:szCs w:val="20"/>
        </w:rPr>
        <w:t xml:space="preserve">1.  DAPTC </w:t>
      </w:r>
    </w:p>
    <w:p w:rsidR="0038469C" w:rsidRPr="006A07E3" w:rsidRDefault="0038469C" w:rsidP="0038469C">
      <w:pPr>
        <w:pStyle w:val="ListBullet"/>
        <w:ind w:left="720"/>
        <w:rPr>
          <w:b w:val="0"/>
          <w:sz w:val="20"/>
          <w:szCs w:val="20"/>
        </w:rPr>
      </w:pPr>
      <w:r w:rsidRPr="006A07E3">
        <w:rPr>
          <w:b w:val="0"/>
          <w:sz w:val="20"/>
          <w:szCs w:val="20"/>
        </w:rPr>
        <w:t>2.  Homewatch</w:t>
      </w:r>
    </w:p>
    <w:p w:rsidR="0038469C" w:rsidRPr="006A07E3" w:rsidRDefault="0038469C" w:rsidP="0038469C">
      <w:pPr>
        <w:pStyle w:val="ListBullet"/>
        <w:ind w:left="720"/>
        <w:rPr>
          <w:b w:val="0"/>
          <w:sz w:val="20"/>
          <w:szCs w:val="20"/>
        </w:rPr>
      </w:pPr>
      <w:r w:rsidRPr="006A07E3">
        <w:rPr>
          <w:b w:val="0"/>
          <w:sz w:val="20"/>
          <w:szCs w:val="20"/>
        </w:rPr>
        <w:t>3.  EDEP Meetings</w:t>
      </w:r>
    </w:p>
    <w:p w:rsidR="001E3EE8" w:rsidRDefault="001E3EE8" w:rsidP="001E3EE8">
      <w:pPr>
        <w:pStyle w:val="ListBullet"/>
        <w:rPr>
          <w:bCs w:val="0"/>
          <w:sz w:val="20"/>
        </w:rPr>
      </w:pPr>
    </w:p>
    <w:p w:rsidR="005D00A9" w:rsidRPr="008C33DD" w:rsidRDefault="002E5290" w:rsidP="001E3EE8">
      <w:pPr>
        <w:pStyle w:val="ListBullet"/>
        <w:rPr>
          <w:b w:val="0"/>
          <w:bCs w:val="0"/>
          <w:sz w:val="20"/>
        </w:rPr>
      </w:pPr>
      <w:r>
        <w:rPr>
          <w:bCs w:val="0"/>
          <w:sz w:val="20"/>
        </w:rPr>
        <w:t>20</w:t>
      </w:r>
      <w:r w:rsidR="005D00A9">
        <w:rPr>
          <w:bCs w:val="0"/>
          <w:sz w:val="20"/>
        </w:rPr>
        <w:t xml:space="preserve">.  DAPTC Subscription fee for 2019/2020 – </w:t>
      </w:r>
      <w:r w:rsidR="005D00A9" w:rsidRPr="008C33DD">
        <w:rPr>
          <w:b w:val="0"/>
          <w:bCs w:val="0"/>
          <w:sz w:val="20"/>
        </w:rPr>
        <w:t xml:space="preserve">Members to consider and if minded approve payment.  </w:t>
      </w:r>
    </w:p>
    <w:p w:rsidR="005D00A9" w:rsidRDefault="005D00A9" w:rsidP="001E3EE8">
      <w:pPr>
        <w:pStyle w:val="ListBullet"/>
        <w:rPr>
          <w:bCs w:val="0"/>
          <w:sz w:val="20"/>
        </w:rPr>
      </w:pPr>
    </w:p>
    <w:p w:rsidR="005D00A9" w:rsidRPr="005D00A9" w:rsidRDefault="002E5290" w:rsidP="001E3EE8">
      <w:pPr>
        <w:pStyle w:val="ListBullet"/>
        <w:rPr>
          <w:b w:val="0"/>
          <w:bCs w:val="0"/>
          <w:sz w:val="20"/>
        </w:rPr>
      </w:pPr>
      <w:r>
        <w:rPr>
          <w:bCs w:val="0"/>
          <w:sz w:val="20"/>
        </w:rPr>
        <w:t>21</w:t>
      </w:r>
      <w:r w:rsidR="005D00A9">
        <w:rPr>
          <w:bCs w:val="0"/>
          <w:sz w:val="20"/>
        </w:rPr>
        <w:t xml:space="preserve">.  Pavement and Grass Verge Parking </w:t>
      </w:r>
      <w:r w:rsidR="005D00A9" w:rsidRPr="005D00A9">
        <w:rPr>
          <w:b w:val="0"/>
          <w:bCs w:val="0"/>
          <w:sz w:val="20"/>
        </w:rPr>
        <w:t>– to receive a letter of concern from a resident about parking on pavements and verges and its impact.  Members to consider and d</w:t>
      </w:r>
      <w:r w:rsidR="002F7D76">
        <w:rPr>
          <w:b w:val="0"/>
          <w:bCs w:val="0"/>
          <w:sz w:val="20"/>
        </w:rPr>
        <w:t xml:space="preserve">irect any possible action.  </w:t>
      </w:r>
      <w:r w:rsidR="005D00A9" w:rsidRPr="005D00A9">
        <w:rPr>
          <w:b w:val="0"/>
          <w:bCs w:val="0"/>
          <w:sz w:val="20"/>
        </w:rPr>
        <w:t xml:space="preserve"> </w:t>
      </w:r>
    </w:p>
    <w:p w:rsidR="00E453E7" w:rsidRPr="00CF74F3" w:rsidRDefault="00E453E7"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color w:val="FF0000"/>
          <w:sz w:val="20"/>
          <w:szCs w:val="22"/>
        </w:rPr>
      </w:pPr>
    </w:p>
    <w:p w:rsidR="008C33DD" w:rsidRDefault="00425FB1" w:rsidP="007B2518">
      <w:pPr>
        <w:tabs>
          <w:tab w:val="left" w:pos="8340"/>
        </w:tabs>
        <w:ind w:right="-328"/>
        <w:rPr>
          <w:rFonts w:ascii="Arial" w:eastAsia="Medieval" w:hAnsi="Arial" w:cs="Arial"/>
          <w:bCs/>
          <w:sz w:val="20"/>
          <w:szCs w:val="22"/>
        </w:rPr>
      </w:pPr>
      <w:r w:rsidRPr="001F7F1B">
        <w:rPr>
          <w:rFonts w:ascii="Arial" w:eastAsia="Medieval" w:hAnsi="Arial" w:cs="Arial"/>
          <w:b/>
          <w:bCs/>
          <w:sz w:val="20"/>
          <w:szCs w:val="22"/>
        </w:rPr>
        <w:t>2</w:t>
      </w:r>
      <w:r w:rsidR="002E5290">
        <w:rPr>
          <w:rFonts w:ascii="Arial" w:eastAsia="Medieval" w:hAnsi="Arial" w:cs="Arial"/>
          <w:b/>
          <w:bCs/>
          <w:sz w:val="20"/>
          <w:szCs w:val="22"/>
        </w:rPr>
        <w:t>2</w:t>
      </w:r>
      <w:r w:rsidR="00E453E7" w:rsidRPr="001F7F1B">
        <w:rPr>
          <w:rFonts w:ascii="Arial" w:eastAsia="Medieval" w:hAnsi="Arial" w:cs="Arial"/>
          <w:b/>
          <w:bCs/>
          <w:sz w:val="20"/>
          <w:szCs w:val="22"/>
        </w:rPr>
        <w:t>.</w:t>
      </w:r>
      <w:r w:rsidR="00E453E7" w:rsidRPr="00CF74F3">
        <w:rPr>
          <w:rFonts w:ascii="Arial" w:eastAsia="Medieval" w:hAnsi="Arial" w:cs="Arial"/>
          <w:b/>
          <w:bCs/>
          <w:color w:val="FF0000"/>
          <w:sz w:val="20"/>
          <w:szCs w:val="22"/>
        </w:rPr>
        <w:t xml:space="preserve"> </w:t>
      </w:r>
      <w:r w:rsidR="00E453E7" w:rsidRPr="001E3EE8">
        <w:rPr>
          <w:rFonts w:ascii="Arial" w:eastAsia="Medieval" w:hAnsi="Arial" w:cs="Arial"/>
          <w:b/>
          <w:bCs/>
          <w:sz w:val="20"/>
          <w:szCs w:val="22"/>
        </w:rPr>
        <w:t xml:space="preserve"> </w:t>
      </w:r>
      <w:r w:rsidR="007B2518" w:rsidRPr="001E3EE8">
        <w:rPr>
          <w:rFonts w:ascii="Arial" w:eastAsia="Medieval" w:hAnsi="Arial" w:cs="Arial"/>
          <w:b/>
          <w:bCs/>
          <w:sz w:val="20"/>
          <w:szCs w:val="22"/>
        </w:rPr>
        <w:t xml:space="preserve">Village Hall Management Committee- </w:t>
      </w:r>
      <w:r w:rsidR="005D00A9" w:rsidRPr="005D00A9">
        <w:rPr>
          <w:rFonts w:ascii="Arial" w:eastAsia="Medieval" w:hAnsi="Arial" w:cs="Arial"/>
          <w:bCs/>
          <w:sz w:val="20"/>
          <w:szCs w:val="22"/>
        </w:rPr>
        <w:t>To receive accounts</w:t>
      </w:r>
      <w:r w:rsidR="008C33DD">
        <w:rPr>
          <w:rFonts w:ascii="Arial" w:eastAsia="Medieval" w:hAnsi="Arial" w:cs="Arial"/>
          <w:bCs/>
          <w:sz w:val="20"/>
          <w:szCs w:val="22"/>
        </w:rPr>
        <w:t xml:space="preserve"> to February 2019</w:t>
      </w:r>
      <w:r w:rsidR="005D00A9" w:rsidRPr="005D00A9">
        <w:rPr>
          <w:rFonts w:ascii="Arial" w:eastAsia="Medieval" w:hAnsi="Arial" w:cs="Arial"/>
          <w:bCs/>
          <w:sz w:val="20"/>
          <w:szCs w:val="22"/>
        </w:rPr>
        <w:t xml:space="preserve"> and if minded to </w:t>
      </w:r>
    </w:p>
    <w:p w:rsidR="007B2518" w:rsidRPr="005D00A9" w:rsidRDefault="008C33DD" w:rsidP="007B2518">
      <w:pPr>
        <w:tabs>
          <w:tab w:val="left" w:pos="8340"/>
        </w:tabs>
        <w:ind w:right="-328"/>
        <w:rPr>
          <w:rFonts w:ascii="Arial" w:eastAsia="Medieval" w:hAnsi="Arial" w:cs="Arial"/>
          <w:bCs/>
          <w:sz w:val="20"/>
          <w:szCs w:val="22"/>
        </w:rPr>
      </w:pPr>
      <w:r>
        <w:rPr>
          <w:rFonts w:ascii="Arial" w:eastAsia="Medieval" w:hAnsi="Arial" w:cs="Arial"/>
          <w:bCs/>
          <w:sz w:val="20"/>
          <w:szCs w:val="22"/>
        </w:rPr>
        <w:t xml:space="preserve">        </w:t>
      </w:r>
      <w:r w:rsidR="005D00A9" w:rsidRPr="005D00A9">
        <w:rPr>
          <w:rFonts w:ascii="Arial" w:eastAsia="Medieval" w:hAnsi="Arial" w:cs="Arial"/>
          <w:bCs/>
          <w:sz w:val="20"/>
          <w:szCs w:val="22"/>
        </w:rPr>
        <w:t>sanction release of the grant cheque for 2019/2020</w:t>
      </w:r>
      <w:r>
        <w:rPr>
          <w:rFonts w:ascii="Arial" w:eastAsia="Medieval" w:hAnsi="Arial" w:cs="Arial"/>
          <w:bCs/>
          <w:sz w:val="20"/>
          <w:szCs w:val="22"/>
        </w:rPr>
        <w:t xml:space="preserve"> provisionally allocated in the budged for £8,000.</w:t>
      </w:r>
      <w:r w:rsidR="005D00A9" w:rsidRPr="005D00A9">
        <w:rPr>
          <w:rFonts w:ascii="Arial" w:eastAsia="Medieval" w:hAnsi="Arial" w:cs="Arial"/>
          <w:bCs/>
          <w:sz w:val="20"/>
          <w:szCs w:val="22"/>
        </w:rPr>
        <w:t xml:space="preserve">.  </w:t>
      </w:r>
    </w:p>
    <w:p w:rsidR="00414DC5" w:rsidRPr="00414DC5" w:rsidRDefault="00414DC5" w:rsidP="0044060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color w:val="FF0000"/>
          <w:sz w:val="20"/>
          <w:szCs w:val="22"/>
        </w:rPr>
      </w:pPr>
    </w:p>
    <w:p w:rsidR="00FD774B" w:rsidRDefault="005D00A9"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2</w:t>
      </w:r>
      <w:r w:rsidR="003B2A7E">
        <w:rPr>
          <w:rFonts w:ascii="Arial" w:eastAsia="Medieval" w:hAnsi="Arial" w:cs="Arial"/>
          <w:b/>
          <w:bCs/>
          <w:sz w:val="20"/>
          <w:szCs w:val="22"/>
        </w:rPr>
        <w:t>3</w:t>
      </w:r>
      <w:r>
        <w:rPr>
          <w:rFonts w:ascii="Arial" w:eastAsia="Medieval" w:hAnsi="Arial" w:cs="Arial"/>
          <w:b/>
          <w:bCs/>
          <w:sz w:val="20"/>
          <w:szCs w:val="22"/>
        </w:rPr>
        <w:t>.</w:t>
      </w:r>
      <w:r w:rsidR="00DB0A67">
        <w:rPr>
          <w:rFonts w:ascii="Arial" w:eastAsia="Medieval" w:hAnsi="Arial" w:cs="Arial"/>
          <w:b/>
          <w:bCs/>
          <w:sz w:val="20"/>
          <w:szCs w:val="22"/>
        </w:rPr>
        <w:t xml:space="preserve">  </w:t>
      </w:r>
      <w:r w:rsidR="00FD774B">
        <w:rPr>
          <w:rFonts w:ascii="Arial" w:eastAsia="Medieval" w:hAnsi="Arial" w:cs="Arial"/>
          <w:b/>
          <w:bCs/>
          <w:sz w:val="20"/>
          <w:szCs w:val="22"/>
        </w:rPr>
        <w:t xml:space="preserve">Tennis Club Lease – </w:t>
      </w:r>
      <w:r w:rsidR="00FD774B" w:rsidRPr="00FD774B">
        <w:rPr>
          <w:rFonts w:ascii="Arial" w:eastAsia="Medieval" w:hAnsi="Arial" w:cs="Arial"/>
          <w:bCs/>
          <w:sz w:val="20"/>
          <w:szCs w:val="22"/>
        </w:rPr>
        <w:t>To receive an update and if minded to resolve to proceed with signing.</w:t>
      </w:r>
    </w:p>
    <w:p w:rsidR="00FD774B" w:rsidRDefault="00FD774B"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0A1F71" w:rsidRDefault="00FD774B" w:rsidP="00920A4B">
      <w:pPr>
        <w:tabs>
          <w:tab w:val="left" w:pos="360"/>
          <w:tab w:val="right" w:pos="567"/>
          <w:tab w:val="left" w:pos="850"/>
          <w:tab w:val="left" w:pos="1134"/>
          <w:tab w:val="left" w:pos="1418"/>
          <w:tab w:val="left" w:pos="1701"/>
          <w:tab w:val="left" w:pos="1985"/>
          <w:tab w:val="left" w:pos="4762"/>
          <w:tab w:val="right" w:pos="9525"/>
        </w:tabs>
        <w:ind w:left="360" w:right="-328" w:hanging="360"/>
      </w:pPr>
      <w:r>
        <w:rPr>
          <w:rFonts w:ascii="Arial" w:eastAsia="Medieval" w:hAnsi="Arial" w:cs="Arial"/>
          <w:b/>
          <w:bCs/>
          <w:sz w:val="20"/>
          <w:szCs w:val="22"/>
        </w:rPr>
        <w:t xml:space="preserve">24.  </w:t>
      </w:r>
      <w:r w:rsidR="002F09FA" w:rsidRPr="001E3EE8">
        <w:rPr>
          <w:rFonts w:ascii="Arial" w:eastAsia="Medieval" w:hAnsi="Arial" w:cs="Arial"/>
          <w:b/>
          <w:bCs/>
          <w:sz w:val="20"/>
          <w:szCs w:val="22"/>
        </w:rPr>
        <w:t>Exchange of information</w:t>
      </w:r>
      <w:r w:rsidR="002F09FA" w:rsidRPr="001E3EE8">
        <w:rPr>
          <w:rFonts w:ascii="Arial" w:eastAsia="Medieval" w:hAnsi="Arial" w:cs="Arial"/>
          <w:bCs/>
          <w:sz w:val="20"/>
          <w:szCs w:val="22"/>
        </w:rPr>
        <w:t xml:space="preserve">: </w:t>
      </w:r>
      <w:r w:rsidR="0065325E">
        <w:rPr>
          <w:rFonts w:ascii="Arial" w:eastAsia="Medieval" w:hAnsi="Arial" w:cs="Arial"/>
          <w:bCs/>
          <w:sz w:val="20"/>
          <w:szCs w:val="22"/>
        </w:rPr>
        <w:t xml:space="preserve">Next meeting to be held on </w:t>
      </w:r>
      <w:r w:rsidR="005D00A9">
        <w:rPr>
          <w:rFonts w:ascii="Arial" w:eastAsia="Medieval" w:hAnsi="Arial" w:cs="Arial"/>
          <w:bCs/>
          <w:sz w:val="20"/>
          <w:szCs w:val="22"/>
        </w:rPr>
        <w:t>12</w:t>
      </w:r>
      <w:r w:rsidR="005D00A9" w:rsidRPr="005D00A9">
        <w:rPr>
          <w:rFonts w:ascii="Arial" w:eastAsia="Medieval" w:hAnsi="Arial" w:cs="Arial"/>
          <w:bCs/>
          <w:sz w:val="20"/>
          <w:szCs w:val="22"/>
          <w:vertAlign w:val="superscript"/>
        </w:rPr>
        <w:t>th</w:t>
      </w:r>
      <w:r w:rsidR="005D00A9">
        <w:rPr>
          <w:rFonts w:ascii="Arial" w:eastAsia="Medieval" w:hAnsi="Arial" w:cs="Arial"/>
          <w:bCs/>
          <w:sz w:val="20"/>
          <w:szCs w:val="22"/>
        </w:rPr>
        <w:t xml:space="preserve"> June 2019 </w:t>
      </w:r>
      <w:r w:rsidR="001F798F">
        <w:rPr>
          <w:rFonts w:ascii="Arial" w:eastAsia="Medieval" w:hAnsi="Arial" w:cs="Arial"/>
          <w:bCs/>
          <w:sz w:val="20"/>
          <w:szCs w:val="22"/>
        </w:rPr>
        <w:t xml:space="preserve">and will be followed by a Trustee meeting of the Youth Club for all Members.  </w:t>
      </w:r>
    </w:p>
    <w:p w:rsidR="00B72A4B" w:rsidRDefault="00B72A4B">
      <w:pPr>
        <w:rPr>
          <w:rFonts w:ascii="Arial" w:hAnsi="Arial" w:cs="Arial"/>
          <w:u w:val="single"/>
        </w:rPr>
      </w:pPr>
    </w:p>
    <w:p w:rsidR="000A1F71" w:rsidRDefault="000A1F71">
      <w:pPr>
        <w:rPr>
          <w:rFonts w:ascii="Arial" w:hAnsi="Arial" w:cs="Arial"/>
          <w:u w:val="single"/>
        </w:rPr>
      </w:pPr>
      <w:r>
        <w:rPr>
          <w:rFonts w:ascii="Arial" w:hAnsi="Arial" w:cs="Arial"/>
          <w:u w:val="single"/>
        </w:rPr>
        <w:lastRenderedPageBreak/>
        <w:t>Nominations for Chairman and Vice Chairman can be made on the night or before but need to be proposed and seconded.</w:t>
      </w:r>
    </w:p>
    <w:p w:rsidR="000A1F71" w:rsidRDefault="000A1F71">
      <w:pPr>
        <w:rPr>
          <w:rFonts w:ascii="Arial" w:hAnsi="Arial" w:cs="Arial"/>
          <w:u w:val="single"/>
        </w:rPr>
      </w:pPr>
    </w:p>
    <w:p w:rsidR="000A1F71" w:rsidRDefault="000A1F71">
      <w:pPr>
        <w:rPr>
          <w:rFonts w:ascii="Arial" w:hAnsi="Arial" w:cs="Arial"/>
          <w:u w:val="single"/>
        </w:rPr>
      </w:pPr>
    </w:p>
    <w:p w:rsidR="00466034" w:rsidRPr="00B72A4B" w:rsidRDefault="00B72A4B">
      <w:pPr>
        <w:rPr>
          <w:rFonts w:ascii="Arial" w:hAnsi="Arial" w:cs="Arial"/>
          <w:sz w:val="20"/>
          <w:szCs w:val="20"/>
        </w:rPr>
      </w:pPr>
      <w:r w:rsidRPr="00B72A4B">
        <w:rPr>
          <w:rFonts w:ascii="Arial" w:hAnsi="Arial" w:cs="Arial"/>
          <w:sz w:val="20"/>
          <w:szCs w:val="20"/>
          <w:u w:val="single"/>
        </w:rPr>
        <w:t>Voting will be In accordance with Standing Orde</w:t>
      </w:r>
      <w:r w:rsidR="00650038">
        <w:rPr>
          <w:rFonts w:ascii="Arial" w:hAnsi="Arial" w:cs="Arial"/>
          <w:sz w:val="20"/>
          <w:szCs w:val="20"/>
          <w:u w:val="single"/>
        </w:rPr>
        <w:t xml:space="preserve">r 12 and Minute 493 (24.04.13) </w:t>
      </w:r>
      <w:r w:rsidRPr="00B72A4B">
        <w:rPr>
          <w:rFonts w:ascii="Arial" w:hAnsi="Arial" w:cs="Arial"/>
          <w:sz w:val="20"/>
          <w:szCs w:val="20"/>
          <w:u w:val="single"/>
        </w:rPr>
        <w:t>- by Secret ballot</w:t>
      </w:r>
    </w:p>
    <w:p w:rsidR="003F1694" w:rsidRDefault="003F1694">
      <w:pPr>
        <w:rPr>
          <w:rFonts w:ascii="Arial" w:hAnsi="Arial" w:cs="Arial"/>
          <w:sz w:val="20"/>
          <w:szCs w:val="20"/>
        </w:rPr>
      </w:pPr>
    </w:p>
    <w:p w:rsidR="000D619C" w:rsidRPr="003F1694" w:rsidRDefault="008E68FA">
      <w:pPr>
        <w:rPr>
          <w:rFonts w:ascii="Arial" w:hAnsi="Arial" w:cs="Arial"/>
          <w:b/>
          <w:sz w:val="20"/>
          <w:szCs w:val="20"/>
          <w:u w:val="single"/>
        </w:rPr>
      </w:pPr>
      <w:r>
        <w:rPr>
          <w:rFonts w:ascii="Arial" w:hAnsi="Arial" w:cs="Arial"/>
          <w:b/>
          <w:sz w:val="20"/>
          <w:szCs w:val="20"/>
          <w:u w:val="single"/>
        </w:rPr>
        <w:t>Nomination</w:t>
      </w:r>
      <w:r w:rsidR="000D619C" w:rsidRPr="00992822">
        <w:rPr>
          <w:rFonts w:ascii="Arial" w:hAnsi="Arial" w:cs="Arial"/>
          <w:b/>
          <w:sz w:val="20"/>
          <w:szCs w:val="20"/>
          <w:u w:val="single"/>
        </w:rPr>
        <w:t xml:space="preserve"> for </w:t>
      </w:r>
      <w:r w:rsidR="000D619C" w:rsidRPr="003F1694">
        <w:rPr>
          <w:rFonts w:ascii="Arial" w:hAnsi="Arial" w:cs="Arial"/>
          <w:b/>
          <w:sz w:val="20"/>
          <w:szCs w:val="20"/>
          <w:u w:val="single"/>
        </w:rPr>
        <w:t>Chairm</w:t>
      </w:r>
      <w:r w:rsidR="004E658A">
        <w:rPr>
          <w:rFonts w:ascii="Arial" w:hAnsi="Arial" w:cs="Arial"/>
          <w:b/>
          <w:sz w:val="20"/>
          <w:szCs w:val="20"/>
          <w:u w:val="single"/>
        </w:rPr>
        <w:t>an of the Parish Council for 201</w:t>
      </w:r>
      <w:r w:rsidR="00156494">
        <w:rPr>
          <w:rFonts w:ascii="Arial" w:hAnsi="Arial" w:cs="Arial"/>
          <w:b/>
          <w:sz w:val="20"/>
          <w:szCs w:val="20"/>
          <w:u w:val="single"/>
        </w:rPr>
        <w:t>9/2020</w:t>
      </w:r>
    </w:p>
    <w:p w:rsidR="000D619C" w:rsidRDefault="000D619C">
      <w:pPr>
        <w:rPr>
          <w:rFonts w:ascii="Arial" w:hAnsi="Arial" w:cs="Arial"/>
          <w:sz w:val="20"/>
          <w:szCs w:val="20"/>
        </w:rPr>
      </w:pPr>
    </w:p>
    <w:p w:rsidR="003F1694" w:rsidRDefault="003F1694">
      <w:pPr>
        <w:rPr>
          <w:rFonts w:ascii="Arial" w:hAnsi="Arial" w:cs="Arial"/>
          <w:sz w:val="20"/>
          <w:szCs w:val="20"/>
        </w:rPr>
      </w:pPr>
    </w:p>
    <w:p w:rsidR="000D619C" w:rsidRDefault="003F1694">
      <w:pPr>
        <w:rPr>
          <w:rFonts w:ascii="Arial" w:hAnsi="Arial" w:cs="Arial"/>
          <w:sz w:val="20"/>
          <w:szCs w:val="20"/>
        </w:rPr>
      </w:pPr>
      <w:r>
        <w:rPr>
          <w:rFonts w:ascii="Arial" w:hAnsi="Arial" w:cs="Arial"/>
          <w:sz w:val="20"/>
          <w:szCs w:val="20"/>
        </w:rPr>
        <w:t xml:space="preserve">From Cllr …………………………………….            </w:t>
      </w:r>
      <w:r w:rsidR="000D619C">
        <w:rPr>
          <w:rFonts w:ascii="Arial" w:hAnsi="Arial" w:cs="Arial"/>
          <w:sz w:val="20"/>
          <w:szCs w:val="20"/>
        </w:rPr>
        <w:t>I would like to propose:</w:t>
      </w:r>
    </w:p>
    <w:p w:rsidR="003F1694" w:rsidRDefault="003F1694">
      <w:pPr>
        <w:rPr>
          <w:rFonts w:ascii="Arial" w:hAnsi="Arial" w:cs="Arial"/>
          <w:sz w:val="20"/>
          <w:szCs w:val="20"/>
        </w:rPr>
      </w:pPr>
    </w:p>
    <w:p w:rsidR="000D619C" w:rsidRDefault="000D619C">
      <w:pPr>
        <w:rPr>
          <w:rFonts w:ascii="Arial" w:hAnsi="Arial" w:cs="Arial"/>
          <w:sz w:val="20"/>
          <w:szCs w:val="20"/>
        </w:rPr>
      </w:pPr>
    </w:p>
    <w:p w:rsidR="000D619C" w:rsidRDefault="000D619C" w:rsidP="000D619C">
      <w:pPr>
        <w:ind w:left="720" w:firstLine="720"/>
        <w:rPr>
          <w:rFonts w:ascii="Arial" w:hAnsi="Arial" w:cs="Arial"/>
          <w:sz w:val="20"/>
          <w:szCs w:val="20"/>
        </w:rPr>
      </w:pPr>
      <w:r>
        <w:rPr>
          <w:rFonts w:ascii="Arial" w:hAnsi="Arial" w:cs="Arial"/>
          <w:sz w:val="20"/>
          <w:szCs w:val="20"/>
        </w:rPr>
        <w:t xml:space="preserve">Cllr ............................................................................................  </w:t>
      </w:r>
      <w:r w:rsidRPr="001033B0">
        <w:rPr>
          <w:rFonts w:ascii="Arial" w:hAnsi="Arial" w:cs="Arial"/>
          <w:b/>
          <w:sz w:val="20"/>
          <w:szCs w:val="20"/>
        </w:rPr>
        <w:t>For Chairman</w:t>
      </w:r>
    </w:p>
    <w:p w:rsidR="000D619C" w:rsidRDefault="000D619C">
      <w:pPr>
        <w:rPr>
          <w:rFonts w:ascii="Arial" w:hAnsi="Arial" w:cs="Arial"/>
          <w:sz w:val="20"/>
          <w:szCs w:val="20"/>
        </w:rPr>
      </w:pPr>
    </w:p>
    <w:p w:rsidR="000D619C" w:rsidRDefault="000D619C">
      <w:pPr>
        <w:rPr>
          <w:rFonts w:ascii="Arial" w:hAnsi="Arial" w:cs="Arial"/>
          <w:sz w:val="20"/>
          <w:szCs w:val="20"/>
        </w:rPr>
      </w:pPr>
    </w:p>
    <w:p w:rsidR="000D619C" w:rsidRDefault="000D619C">
      <w:pPr>
        <w:rPr>
          <w:rFonts w:ascii="Arial" w:hAnsi="Arial" w:cs="Arial"/>
          <w:sz w:val="20"/>
          <w:szCs w:val="20"/>
        </w:rPr>
      </w:pPr>
      <w:r>
        <w:rPr>
          <w:rFonts w:ascii="Arial" w:hAnsi="Arial" w:cs="Arial"/>
          <w:sz w:val="20"/>
          <w:szCs w:val="20"/>
        </w:rPr>
        <w:t>Seconded by: ............................................................................</w:t>
      </w:r>
    </w:p>
    <w:p w:rsidR="000D619C" w:rsidRDefault="000D619C">
      <w:pPr>
        <w:rPr>
          <w:rFonts w:ascii="Arial" w:hAnsi="Arial" w:cs="Arial"/>
          <w:sz w:val="20"/>
          <w:szCs w:val="20"/>
        </w:rPr>
      </w:pPr>
    </w:p>
    <w:p w:rsidR="000D619C" w:rsidRDefault="000D619C">
      <w:pPr>
        <w:rPr>
          <w:rFonts w:ascii="Arial" w:hAnsi="Arial" w:cs="Arial"/>
          <w:sz w:val="20"/>
          <w:szCs w:val="20"/>
        </w:rPr>
      </w:pPr>
      <w:r>
        <w:rPr>
          <w:rFonts w:ascii="Arial" w:hAnsi="Arial" w:cs="Arial"/>
          <w:sz w:val="20"/>
          <w:szCs w:val="20"/>
        </w:rPr>
        <w:t>______________________________________________________________________________</w:t>
      </w:r>
    </w:p>
    <w:p w:rsidR="006808BD" w:rsidRDefault="006808BD" w:rsidP="000D619C">
      <w:pPr>
        <w:rPr>
          <w:rFonts w:ascii="Arial" w:hAnsi="Arial" w:cs="Arial"/>
          <w:b/>
          <w:sz w:val="20"/>
          <w:szCs w:val="20"/>
          <w:u w:val="single"/>
        </w:rPr>
      </w:pPr>
    </w:p>
    <w:p w:rsidR="006808BD" w:rsidRDefault="006808BD" w:rsidP="000D619C">
      <w:pPr>
        <w:rPr>
          <w:rFonts w:ascii="Arial" w:hAnsi="Arial" w:cs="Arial"/>
          <w:b/>
          <w:sz w:val="20"/>
          <w:szCs w:val="20"/>
          <w:u w:val="single"/>
        </w:rPr>
      </w:pPr>
    </w:p>
    <w:p w:rsidR="000D619C" w:rsidRPr="003F1694" w:rsidRDefault="008E68FA" w:rsidP="000D619C">
      <w:pPr>
        <w:rPr>
          <w:rFonts w:ascii="Arial" w:hAnsi="Arial" w:cs="Arial"/>
          <w:b/>
          <w:sz w:val="20"/>
          <w:szCs w:val="20"/>
          <w:u w:val="single"/>
        </w:rPr>
      </w:pPr>
      <w:r>
        <w:rPr>
          <w:rFonts w:ascii="Arial" w:hAnsi="Arial" w:cs="Arial"/>
          <w:b/>
          <w:sz w:val="20"/>
          <w:szCs w:val="20"/>
          <w:u w:val="single"/>
        </w:rPr>
        <w:t xml:space="preserve">Nomination </w:t>
      </w:r>
      <w:r w:rsidR="000D619C" w:rsidRPr="003F1694">
        <w:rPr>
          <w:rFonts w:ascii="Arial" w:hAnsi="Arial" w:cs="Arial"/>
          <w:b/>
          <w:sz w:val="20"/>
          <w:szCs w:val="20"/>
          <w:u w:val="single"/>
        </w:rPr>
        <w:t>Vice Chairman</w:t>
      </w:r>
      <w:r w:rsidR="006808BD">
        <w:rPr>
          <w:rFonts w:ascii="Arial" w:hAnsi="Arial" w:cs="Arial"/>
          <w:b/>
          <w:sz w:val="20"/>
          <w:szCs w:val="20"/>
          <w:u w:val="single"/>
        </w:rPr>
        <w:t xml:space="preserve"> of </w:t>
      </w:r>
      <w:r w:rsidR="00B459FF">
        <w:rPr>
          <w:rFonts w:ascii="Arial" w:hAnsi="Arial" w:cs="Arial"/>
          <w:b/>
          <w:sz w:val="20"/>
          <w:szCs w:val="20"/>
          <w:u w:val="single"/>
        </w:rPr>
        <w:t>the Parish Council for 2020/2021</w:t>
      </w:r>
    </w:p>
    <w:p w:rsidR="003F1694" w:rsidRDefault="003F1694" w:rsidP="000D619C">
      <w:pPr>
        <w:rPr>
          <w:rFonts w:ascii="Arial" w:hAnsi="Arial" w:cs="Arial"/>
          <w:sz w:val="20"/>
          <w:szCs w:val="20"/>
        </w:rPr>
      </w:pPr>
    </w:p>
    <w:p w:rsidR="003F1694" w:rsidRDefault="003F1694" w:rsidP="003F1694">
      <w:pPr>
        <w:tabs>
          <w:tab w:val="right" w:pos="567"/>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sz w:val="20"/>
          <w:szCs w:val="22"/>
        </w:rPr>
        <w:t>Members are reminded of Standing Order</w:t>
      </w:r>
      <w:r w:rsidR="006808BD">
        <w:rPr>
          <w:rFonts w:ascii="Arial" w:eastAsia="Medieval" w:hAnsi="Arial" w:cs="Arial"/>
          <w:sz w:val="20"/>
          <w:szCs w:val="22"/>
        </w:rPr>
        <w:t xml:space="preserve"> 2 (e) page 3 adopted 25.08.10 </w:t>
      </w:r>
      <w:r>
        <w:rPr>
          <w:rFonts w:ascii="Arial" w:eastAsia="Medieval" w:hAnsi="Arial" w:cs="Arial"/>
          <w:sz w:val="20"/>
          <w:szCs w:val="22"/>
        </w:rPr>
        <w:t xml:space="preserve"> “a Vice-Chairman shall accept the expectation of being nominated as the next Chairman.”</w:t>
      </w:r>
    </w:p>
    <w:p w:rsidR="000D619C" w:rsidRDefault="000D619C" w:rsidP="000D619C">
      <w:pPr>
        <w:rPr>
          <w:rFonts w:ascii="Arial" w:hAnsi="Arial" w:cs="Arial"/>
          <w:sz w:val="20"/>
          <w:szCs w:val="20"/>
        </w:rPr>
      </w:pPr>
    </w:p>
    <w:p w:rsidR="003F1694" w:rsidRDefault="003F1694" w:rsidP="003F1694">
      <w:pPr>
        <w:rPr>
          <w:rFonts w:ascii="Arial" w:hAnsi="Arial" w:cs="Arial"/>
          <w:sz w:val="20"/>
          <w:szCs w:val="20"/>
        </w:rPr>
      </w:pPr>
    </w:p>
    <w:p w:rsidR="000D619C" w:rsidRDefault="003F1694" w:rsidP="003F1694">
      <w:pPr>
        <w:rPr>
          <w:rFonts w:ascii="Arial" w:hAnsi="Arial" w:cs="Arial"/>
          <w:sz w:val="20"/>
          <w:szCs w:val="20"/>
        </w:rPr>
      </w:pPr>
      <w:r>
        <w:rPr>
          <w:rFonts w:ascii="Arial" w:hAnsi="Arial" w:cs="Arial"/>
          <w:sz w:val="20"/>
          <w:szCs w:val="20"/>
        </w:rPr>
        <w:t xml:space="preserve">From Cllr …………………………………….              </w:t>
      </w:r>
      <w:r w:rsidR="000D619C">
        <w:rPr>
          <w:rFonts w:ascii="Arial" w:hAnsi="Arial" w:cs="Arial"/>
          <w:sz w:val="20"/>
          <w:szCs w:val="20"/>
        </w:rPr>
        <w:t>I would like to propose:</w:t>
      </w:r>
    </w:p>
    <w:p w:rsidR="000D619C" w:rsidRDefault="000D619C" w:rsidP="000D619C">
      <w:pPr>
        <w:rPr>
          <w:rFonts w:ascii="Arial" w:hAnsi="Arial" w:cs="Arial"/>
          <w:sz w:val="20"/>
          <w:szCs w:val="20"/>
        </w:rPr>
      </w:pPr>
    </w:p>
    <w:p w:rsidR="000D619C" w:rsidRDefault="000D619C" w:rsidP="000D619C">
      <w:pPr>
        <w:ind w:left="720" w:firstLine="720"/>
        <w:rPr>
          <w:rFonts w:ascii="Arial" w:hAnsi="Arial" w:cs="Arial"/>
          <w:sz w:val="20"/>
          <w:szCs w:val="20"/>
        </w:rPr>
      </w:pPr>
      <w:r>
        <w:rPr>
          <w:rFonts w:ascii="Arial" w:hAnsi="Arial" w:cs="Arial"/>
          <w:sz w:val="20"/>
          <w:szCs w:val="20"/>
        </w:rPr>
        <w:t xml:space="preserve">Cllr ............................................................................................  </w:t>
      </w:r>
      <w:r w:rsidRPr="001033B0">
        <w:rPr>
          <w:rFonts w:ascii="Arial" w:hAnsi="Arial" w:cs="Arial"/>
          <w:b/>
          <w:sz w:val="20"/>
          <w:szCs w:val="20"/>
        </w:rPr>
        <w:t>For Vice Chairman</w:t>
      </w:r>
    </w:p>
    <w:p w:rsidR="000D619C" w:rsidRDefault="000D619C" w:rsidP="000D619C">
      <w:pPr>
        <w:rPr>
          <w:rFonts w:ascii="Arial" w:hAnsi="Arial" w:cs="Arial"/>
          <w:sz w:val="20"/>
          <w:szCs w:val="20"/>
        </w:rPr>
      </w:pPr>
    </w:p>
    <w:p w:rsidR="000D619C" w:rsidRDefault="000D619C" w:rsidP="000D619C">
      <w:pPr>
        <w:rPr>
          <w:rFonts w:ascii="Arial" w:hAnsi="Arial" w:cs="Arial"/>
          <w:sz w:val="20"/>
          <w:szCs w:val="20"/>
        </w:rPr>
      </w:pPr>
    </w:p>
    <w:p w:rsidR="000D619C" w:rsidRDefault="000D619C" w:rsidP="000D619C">
      <w:pPr>
        <w:rPr>
          <w:rFonts w:ascii="Arial" w:hAnsi="Arial" w:cs="Arial"/>
          <w:sz w:val="20"/>
          <w:szCs w:val="20"/>
        </w:rPr>
      </w:pPr>
      <w:r>
        <w:rPr>
          <w:rFonts w:ascii="Arial" w:hAnsi="Arial" w:cs="Arial"/>
          <w:sz w:val="20"/>
          <w:szCs w:val="20"/>
        </w:rPr>
        <w:t>Seconded by: ............................................................................</w:t>
      </w:r>
    </w:p>
    <w:p w:rsidR="000D619C" w:rsidRDefault="000D619C" w:rsidP="000D619C">
      <w:pPr>
        <w:rPr>
          <w:rFonts w:ascii="Arial" w:hAnsi="Arial" w:cs="Arial"/>
          <w:sz w:val="20"/>
          <w:szCs w:val="20"/>
        </w:rPr>
      </w:pPr>
    </w:p>
    <w:p w:rsidR="000D619C" w:rsidRDefault="000D619C" w:rsidP="000D619C">
      <w:pPr>
        <w:rPr>
          <w:rFonts w:ascii="Arial" w:hAnsi="Arial" w:cs="Arial"/>
          <w:sz w:val="20"/>
          <w:szCs w:val="20"/>
        </w:rPr>
      </w:pPr>
      <w:r>
        <w:rPr>
          <w:rFonts w:ascii="Arial" w:hAnsi="Arial" w:cs="Arial"/>
          <w:sz w:val="20"/>
          <w:szCs w:val="20"/>
        </w:rPr>
        <w:t>______________________________________________________________________________</w:t>
      </w:r>
    </w:p>
    <w:p w:rsidR="000A1F71" w:rsidRDefault="000A1F71" w:rsidP="000D619C">
      <w:pPr>
        <w:rPr>
          <w:rFonts w:ascii="Arial" w:hAnsi="Arial" w:cs="Arial"/>
          <w:sz w:val="20"/>
          <w:szCs w:val="20"/>
        </w:rPr>
      </w:pPr>
    </w:p>
    <w:p w:rsidR="000A1F71" w:rsidRDefault="000A1F71" w:rsidP="000D619C">
      <w:pPr>
        <w:rPr>
          <w:rFonts w:ascii="Arial" w:hAnsi="Arial" w:cs="Arial"/>
          <w:sz w:val="20"/>
          <w:szCs w:val="20"/>
        </w:rPr>
      </w:pPr>
    </w:p>
    <w:sectPr w:rsidR="000A1F71" w:rsidSect="00406AD2">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5A" w:rsidRDefault="00B2395A" w:rsidP="004E11A7">
      <w:r>
        <w:separator/>
      </w:r>
    </w:p>
  </w:endnote>
  <w:endnote w:type="continuationSeparator" w:id="0">
    <w:p w:rsidR="00B2395A" w:rsidRDefault="00B2395A"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5A" w:rsidRDefault="00B2395A" w:rsidP="004E11A7">
      <w:r>
        <w:separator/>
      </w:r>
    </w:p>
  </w:footnote>
  <w:footnote w:type="continuationSeparator" w:id="0">
    <w:p w:rsidR="00B2395A" w:rsidRDefault="00B2395A" w:rsidP="004E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1"/>
  </w:num>
  <w:num w:numId="7">
    <w:abstractNumId w:val="5"/>
  </w:num>
  <w:num w:numId="8">
    <w:abstractNumId w:val="3"/>
  </w:num>
  <w:num w:numId="9">
    <w:abstractNumId w:val="18"/>
  </w:num>
  <w:num w:numId="10">
    <w:abstractNumId w:val="14"/>
  </w:num>
  <w:num w:numId="11">
    <w:abstractNumId w:val="10"/>
  </w:num>
  <w:num w:numId="12">
    <w:abstractNumId w:val="12"/>
  </w:num>
  <w:num w:numId="13">
    <w:abstractNumId w:val="16"/>
  </w:num>
  <w:num w:numId="14">
    <w:abstractNumId w:val="17"/>
  </w:num>
  <w:num w:numId="15">
    <w:abstractNumId w:val="9"/>
  </w:num>
  <w:num w:numId="16">
    <w:abstractNumId w:val="15"/>
  </w:num>
  <w:num w:numId="17">
    <w:abstractNumId w:val="1"/>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13FE4"/>
    <w:rsid w:val="00016222"/>
    <w:rsid w:val="00016F49"/>
    <w:rsid w:val="000261D9"/>
    <w:rsid w:val="000336CB"/>
    <w:rsid w:val="00036B26"/>
    <w:rsid w:val="00045943"/>
    <w:rsid w:val="00064ACD"/>
    <w:rsid w:val="00076377"/>
    <w:rsid w:val="000853EC"/>
    <w:rsid w:val="00085CB9"/>
    <w:rsid w:val="000950CA"/>
    <w:rsid w:val="00095786"/>
    <w:rsid w:val="000A0D88"/>
    <w:rsid w:val="000A0FAC"/>
    <w:rsid w:val="000A1F71"/>
    <w:rsid w:val="000A4CF1"/>
    <w:rsid w:val="000A7757"/>
    <w:rsid w:val="000B5955"/>
    <w:rsid w:val="000B59AF"/>
    <w:rsid w:val="000C2A11"/>
    <w:rsid w:val="000C4DE3"/>
    <w:rsid w:val="000C794D"/>
    <w:rsid w:val="000D3FC1"/>
    <w:rsid w:val="000D4C4B"/>
    <w:rsid w:val="000D59F8"/>
    <w:rsid w:val="000D619C"/>
    <w:rsid w:val="000E113F"/>
    <w:rsid w:val="000E1DC4"/>
    <w:rsid w:val="000F0C03"/>
    <w:rsid w:val="000F1AE0"/>
    <w:rsid w:val="000F4CB1"/>
    <w:rsid w:val="00101441"/>
    <w:rsid w:val="001024A8"/>
    <w:rsid w:val="001033B0"/>
    <w:rsid w:val="001067CA"/>
    <w:rsid w:val="0011260E"/>
    <w:rsid w:val="00113604"/>
    <w:rsid w:val="00122775"/>
    <w:rsid w:val="00123746"/>
    <w:rsid w:val="00124298"/>
    <w:rsid w:val="001279D3"/>
    <w:rsid w:val="00146F68"/>
    <w:rsid w:val="001537C2"/>
    <w:rsid w:val="00155138"/>
    <w:rsid w:val="00156494"/>
    <w:rsid w:val="001565C7"/>
    <w:rsid w:val="00164BBC"/>
    <w:rsid w:val="001655A3"/>
    <w:rsid w:val="0016574E"/>
    <w:rsid w:val="00170F21"/>
    <w:rsid w:val="001712FA"/>
    <w:rsid w:val="00173527"/>
    <w:rsid w:val="00186437"/>
    <w:rsid w:val="00187123"/>
    <w:rsid w:val="00193650"/>
    <w:rsid w:val="001A1590"/>
    <w:rsid w:val="001A3069"/>
    <w:rsid w:val="001A6EBF"/>
    <w:rsid w:val="001B0294"/>
    <w:rsid w:val="001B3689"/>
    <w:rsid w:val="001B4B26"/>
    <w:rsid w:val="001E3EE8"/>
    <w:rsid w:val="001E4D1C"/>
    <w:rsid w:val="001E4E3E"/>
    <w:rsid w:val="001E5674"/>
    <w:rsid w:val="001E5F7D"/>
    <w:rsid w:val="001F0F8E"/>
    <w:rsid w:val="001F430F"/>
    <w:rsid w:val="001F798F"/>
    <w:rsid w:val="001F7F1B"/>
    <w:rsid w:val="002022E4"/>
    <w:rsid w:val="00206AB9"/>
    <w:rsid w:val="00233173"/>
    <w:rsid w:val="00235B19"/>
    <w:rsid w:val="00237919"/>
    <w:rsid w:val="002404F4"/>
    <w:rsid w:val="00241AA8"/>
    <w:rsid w:val="002431FC"/>
    <w:rsid w:val="00255F03"/>
    <w:rsid w:val="00256BDD"/>
    <w:rsid w:val="00261BA7"/>
    <w:rsid w:val="00264FDD"/>
    <w:rsid w:val="00272066"/>
    <w:rsid w:val="00276DB1"/>
    <w:rsid w:val="002831AC"/>
    <w:rsid w:val="002851A8"/>
    <w:rsid w:val="00287B60"/>
    <w:rsid w:val="00292DE7"/>
    <w:rsid w:val="00296231"/>
    <w:rsid w:val="00296EC5"/>
    <w:rsid w:val="00297CC4"/>
    <w:rsid w:val="002A16F4"/>
    <w:rsid w:val="002A39DF"/>
    <w:rsid w:val="002A60DE"/>
    <w:rsid w:val="002B5279"/>
    <w:rsid w:val="002B6231"/>
    <w:rsid w:val="002B7536"/>
    <w:rsid w:val="002C1E62"/>
    <w:rsid w:val="002C6C0C"/>
    <w:rsid w:val="002C6C80"/>
    <w:rsid w:val="002C70FD"/>
    <w:rsid w:val="002C7246"/>
    <w:rsid w:val="002D2B35"/>
    <w:rsid w:val="002D4710"/>
    <w:rsid w:val="002E5290"/>
    <w:rsid w:val="002E70EE"/>
    <w:rsid w:val="002F09FA"/>
    <w:rsid w:val="002F1D25"/>
    <w:rsid w:val="002F5454"/>
    <w:rsid w:val="002F7D76"/>
    <w:rsid w:val="003015DF"/>
    <w:rsid w:val="00306400"/>
    <w:rsid w:val="00315081"/>
    <w:rsid w:val="0032348C"/>
    <w:rsid w:val="00323A06"/>
    <w:rsid w:val="0033250A"/>
    <w:rsid w:val="00344F2B"/>
    <w:rsid w:val="00352175"/>
    <w:rsid w:val="00355A84"/>
    <w:rsid w:val="003565EC"/>
    <w:rsid w:val="003604D0"/>
    <w:rsid w:val="00360A35"/>
    <w:rsid w:val="003630BA"/>
    <w:rsid w:val="00363A79"/>
    <w:rsid w:val="0038469C"/>
    <w:rsid w:val="00387D10"/>
    <w:rsid w:val="003901D6"/>
    <w:rsid w:val="003A670D"/>
    <w:rsid w:val="003B2294"/>
    <w:rsid w:val="003B2A7E"/>
    <w:rsid w:val="003C0145"/>
    <w:rsid w:val="003C16E8"/>
    <w:rsid w:val="003E0E21"/>
    <w:rsid w:val="003E122D"/>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515C9"/>
    <w:rsid w:val="004524B7"/>
    <w:rsid w:val="00453954"/>
    <w:rsid w:val="00466034"/>
    <w:rsid w:val="00471147"/>
    <w:rsid w:val="004820ED"/>
    <w:rsid w:val="00495672"/>
    <w:rsid w:val="004972EE"/>
    <w:rsid w:val="004A0015"/>
    <w:rsid w:val="004A3112"/>
    <w:rsid w:val="004B3B6B"/>
    <w:rsid w:val="004B4089"/>
    <w:rsid w:val="004B43E9"/>
    <w:rsid w:val="004B537E"/>
    <w:rsid w:val="004C3674"/>
    <w:rsid w:val="004C4217"/>
    <w:rsid w:val="004C78AC"/>
    <w:rsid w:val="004D08B3"/>
    <w:rsid w:val="004D1902"/>
    <w:rsid w:val="004D38EA"/>
    <w:rsid w:val="004D53F0"/>
    <w:rsid w:val="004E11A7"/>
    <w:rsid w:val="004E658A"/>
    <w:rsid w:val="00504344"/>
    <w:rsid w:val="00504ECA"/>
    <w:rsid w:val="00506194"/>
    <w:rsid w:val="00510C9B"/>
    <w:rsid w:val="00513A6E"/>
    <w:rsid w:val="00514352"/>
    <w:rsid w:val="00524A0E"/>
    <w:rsid w:val="00534C18"/>
    <w:rsid w:val="005359B4"/>
    <w:rsid w:val="0053789D"/>
    <w:rsid w:val="00541AA5"/>
    <w:rsid w:val="00551FFB"/>
    <w:rsid w:val="00552151"/>
    <w:rsid w:val="00552B1E"/>
    <w:rsid w:val="005613B7"/>
    <w:rsid w:val="00566C45"/>
    <w:rsid w:val="005677E9"/>
    <w:rsid w:val="00577B87"/>
    <w:rsid w:val="00577C99"/>
    <w:rsid w:val="00577CBB"/>
    <w:rsid w:val="0058050D"/>
    <w:rsid w:val="00581A9B"/>
    <w:rsid w:val="00584B61"/>
    <w:rsid w:val="005A72F2"/>
    <w:rsid w:val="005B6588"/>
    <w:rsid w:val="005B7A48"/>
    <w:rsid w:val="005C4D97"/>
    <w:rsid w:val="005D00A9"/>
    <w:rsid w:val="005D0BE9"/>
    <w:rsid w:val="005F0EAE"/>
    <w:rsid w:val="005F6E62"/>
    <w:rsid w:val="00600007"/>
    <w:rsid w:val="0060520A"/>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2186"/>
    <w:rsid w:val="00694D93"/>
    <w:rsid w:val="006A07E3"/>
    <w:rsid w:val="006A127A"/>
    <w:rsid w:val="006A17FC"/>
    <w:rsid w:val="006A5893"/>
    <w:rsid w:val="006B2640"/>
    <w:rsid w:val="006B4EA3"/>
    <w:rsid w:val="006B593F"/>
    <w:rsid w:val="006C1ACB"/>
    <w:rsid w:val="006D1629"/>
    <w:rsid w:val="006D4A7D"/>
    <w:rsid w:val="006F1940"/>
    <w:rsid w:val="006F4080"/>
    <w:rsid w:val="006F7992"/>
    <w:rsid w:val="00701282"/>
    <w:rsid w:val="00701628"/>
    <w:rsid w:val="0071286B"/>
    <w:rsid w:val="007245DB"/>
    <w:rsid w:val="00725ED2"/>
    <w:rsid w:val="00736F98"/>
    <w:rsid w:val="00737463"/>
    <w:rsid w:val="007454A0"/>
    <w:rsid w:val="007512C4"/>
    <w:rsid w:val="00765E0E"/>
    <w:rsid w:val="00775835"/>
    <w:rsid w:val="00775B3C"/>
    <w:rsid w:val="00780F4C"/>
    <w:rsid w:val="00782322"/>
    <w:rsid w:val="00783359"/>
    <w:rsid w:val="00792D3A"/>
    <w:rsid w:val="00793077"/>
    <w:rsid w:val="00794820"/>
    <w:rsid w:val="007949C6"/>
    <w:rsid w:val="007959A8"/>
    <w:rsid w:val="00797E80"/>
    <w:rsid w:val="007A63C3"/>
    <w:rsid w:val="007B2518"/>
    <w:rsid w:val="007C4E6E"/>
    <w:rsid w:val="007C65C7"/>
    <w:rsid w:val="007E62CD"/>
    <w:rsid w:val="008035B5"/>
    <w:rsid w:val="008038A0"/>
    <w:rsid w:val="008103C5"/>
    <w:rsid w:val="00820383"/>
    <w:rsid w:val="00826A22"/>
    <w:rsid w:val="00833A81"/>
    <w:rsid w:val="00872154"/>
    <w:rsid w:val="00875629"/>
    <w:rsid w:val="00884377"/>
    <w:rsid w:val="00885E89"/>
    <w:rsid w:val="008865C3"/>
    <w:rsid w:val="00893498"/>
    <w:rsid w:val="00896969"/>
    <w:rsid w:val="008972EA"/>
    <w:rsid w:val="008A00D3"/>
    <w:rsid w:val="008A1F26"/>
    <w:rsid w:val="008A2789"/>
    <w:rsid w:val="008A3234"/>
    <w:rsid w:val="008B71F0"/>
    <w:rsid w:val="008C16E3"/>
    <w:rsid w:val="008C33DD"/>
    <w:rsid w:val="008D6101"/>
    <w:rsid w:val="008D6A49"/>
    <w:rsid w:val="008D714E"/>
    <w:rsid w:val="008E5F7E"/>
    <w:rsid w:val="008E68FA"/>
    <w:rsid w:val="008E7FC5"/>
    <w:rsid w:val="009050BD"/>
    <w:rsid w:val="00907449"/>
    <w:rsid w:val="00917574"/>
    <w:rsid w:val="00920A4B"/>
    <w:rsid w:val="00921C4D"/>
    <w:rsid w:val="0092461C"/>
    <w:rsid w:val="00925F49"/>
    <w:rsid w:val="00941666"/>
    <w:rsid w:val="00945955"/>
    <w:rsid w:val="00946A6C"/>
    <w:rsid w:val="00954701"/>
    <w:rsid w:val="00956BF2"/>
    <w:rsid w:val="009574B6"/>
    <w:rsid w:val="00966084"/>
    <w:rsid w:val="00967AE9"/>
    <w:rsid w:val="009706EF"/>
    <w:rsid w:val="00970F9C"/>
    <w:rsid w:val="00975674"/>
    <w:rsid w:val="00992822"/>
    <w:rsid w:val="00995FE0"/>
    <w:rsid w:val="009A1F2B"/>
    <w:rsid w:val="009A2652"/>
    <w:rsid w:val="009A5212"/>
    <w:rsid w:val="009A787A"/>
    <w:rsid w:val="009B2221"/>
    <w:rsid w:val="009B43F7"/>
    <w:rsid w:val="009B6073"/>
    <w:rsid w:val="009C2C0C"/>
    <w:rsid w:val="009D59E5"/>
    <w:rsid w:val="009D5B70"/>
    <w:rsid w:val="009D5C2F"/>
    <w:rsid w:val="009E1028"/>
    <w:rsid w:val="009E3815"/>
    <w:rsid w:val="009E3A95"/>
    <w:rsid w:val="00A025A5"/>
    <w:rsid w:val="00A033A6"/>
    <w:rsid w:val="00A04353"/>
    <w:rsid w:val="00A05CBB"/>
    <w:rsid w:val="00A062AC"/>
    <w:rsid w:val="00A10E3E"/>
    <w:rsid w:val="00A2227E"/>
    <w:rsid w:val="00A3085F"/>
    <w:rsid w:val="00A32C24"/>
    <w:rsid w:val="00A4053E"/>
    <w:rsid w:val="00A56B1A"/>
    <w:rsid w:val="00A64133"/>
    <w:rsid w:val="00A664C5"/>
    <w:rsid w:val="00A720BD"/>
    <w:rsid w:val="00A72E9E"/>
    <w:rsid w:val="00A80AFD"/>
    <w:rsid w:val="00A816B4"/>
    <w:rsid w:val="00AA390E"/>
    <w:rsid w:val="00AB229A"/>
    <w:rsid w:val="00AC0B3E"/>
    <w:rsid w:val="00AC5F2D"/>
    <w:rsid w:val="00AC6A21"/>
    <w:rsid w:val="00AC7298"/>
    <w:rsid w:val="00AC74A2"/>
    <w:rsid w:val="00AD172A"/>
    <w:rsid w:val="00AD1CBC"/>
    <w:rsid w:val="00AD416E"/>
    <w:rsid w:val="00AD6EC3"/>
    <w:rsid w:val="00AE3F62"/>
    <w:rsid w:val="00AE47EC"/>
    <w:rsid w:val="00AF4A8E"/>
    <w:rsid w:val="00B004CE"/>
    <w:rsid w:val="00B04AA8"/>
    <w:rsid w:val="00B07B11"/>
    <w:rsid w:val="00B120FB"/>
    <w:rsid w:val="00B16C2E"/>
    <w:rsid w:val="00B20495"/>
    <w:rsid w:val="00B2395A"/>
    <w:rsid w:val="00B25849"/>
    <w:rsid w:val="00B26565"/>
    <w:rsid w:val="00B3546C"/>
    <w:rsid w:val="00B36A59"/>
    <w:rsid w:val="00B373AB"/>
    <w:rsid w:val="00B37AFE"/>
    <w:rsid w:val="00B441B5"/>
    <w:rsid w:val="00B459FF"/>
    <w:rsid w:val="00B4601A"/>
    <w:rsid w:val="00B53B72"/>
    <w:rsid w:val="00B646E0"/>
    <w:rsid w:val="00B72A4B"/>
    <w:rsid w:val="00B769C8"/>
    <w:rsid w:val="00B82A5B"/>
    <w:rsid w:val="00B84FE2"/>
    <w:rsid w:val="00B90DE2"/>
    <w:rsid w:val="00BA05A3"/>
    <w:rsid w:val="00BA1E57"/>
    <w:rsid w:val="00BA3AE1"/>
    <w:rsid w:val="00BA68DD"/>
    <w:rsid w:val="00BB36FF"/>
    <w:rsid w:val="00BC3074"/>
    <w:rsid w:val="00BC49E2"/>
    <w:rsid w:val="00BD3DC5"/>
    <w:rsid w:val="00BE0DDA"/>
    <w:rsid w:val="00BF23E9"/>
    <w:rsid w:val="00BF4354"/>
    <w:rsid w:val="00C02E09"/>
    <w:rsid w:val="00C1190A"/>
    <w:rsid w:val="00C456DE"/>
    <w:rsid w:val="00C51E62"/>
    <w:rsid w:val="00C56417"/>
    <w:rsid w:val="00C7188E"/>
    <w:rsid w:val="00C82E65"/>
    <w:rsid w:val="00C9007E"/>
    <w:rsid w:val="00CA29B8"/>
    <w:rsid w:val="00CB2BA3"/>
    <w:rsid w:val="00CC1688"/>
    <w:rsid w:val="00CC4E69"/>
    <w:rsid w:val="00CC7C4D"/>
    <w:rsid w:val="00CD5378"/>
    <w:rsid w:val="00CE6196"/>
    <w:rsid w:val="00CE7919"/>
    <w:rsid w:val="00CF4F0C"/>
    <w:rsid w:val="00CF74F3"/>
    <w:rsid w:val="00D00D44"/>
    <w:rsid w:val="00D02792"/>
    <w:rsid w:val="00D07070"/>
    <w:rsid w:val="00D07823"/>
    <w:rsid w:val="00D10564"/>
    <w:rsid w:val="00D13D9B"/>
    <w:rsid w:val="00D31F87"/>
    <w:rsid w:val="00D35B2B"/>
    <w:rsid w:val="00D41222"/>
    <w:rsid w:val="00D437CD"/>
    <w:rsid w:val="00D608C7"/>
    <w:rsid w:val="00D60B7C"/>
    <w:rsid w:val="00D658EF"/>
    <w:rsid w:val="00D66646"/>
    <w:rsid w:val="00D7245E"/>
    <w:rsid w:val="00D72C2D"/>
    <w:rsid w:val="00D833C3"/>
    <w:rsid w:val="00D940DB"/>
    <w:rsid w:val="00D9528B"/>
    <w:rsid w:val="00D972E7"/>
    <w:rsid w:val="00DA337D"/>
    <w:rsid w:val="00DB087B"/>
    <w:rsid w:val="00DB0A67"/>
    <w:rsid w:val="00DB2608"/>
    <w:rsid w:val="00DB2C5E"/>
    <w:rsid w:val="00DB4FDF"/>
    <w:rsid w:val="00DC5208"/>
    <w:rsid w:val="00DC594F"/>
    <w:rsid w:val="00DE2D56"/>
    <w:rsid w:val="00DE4C7D"/>
    <w:rsid w:val="00DE7819"/>
    <w:rsid w:val="00DF07EB"/>
    <w:rsid w:val="00DF109C"/>
    <w:rsid w:val="00DF21BD"/>
    <w:rsid w:val="00DF421C"/>
    <w:rsid w:val="00DF779B"/>
    <w:rsid w:val="00E03ACD"/>
    <w:rsid w:val="00E04A77"/>
    <w:rsid w:val="00E12766"/>
    <w:rsid w:val="00E15D8B"/>
    <w:rsid w:val="00E169FA"/>
    <w:rsid w:val="00E21375"/>
    <w:rsid w:val="00E21BA1"/>
    <w:rsid w:val="00E453E7"/>
    <w:rsid w:val="00E70EB9"/>
    <w:rsid w:val="00E72C05"/>
    <w:rsid w:val="00E7667C"/>
    <w:rsid w:val="00E828DB"/>
    <w:rsid w:val="00E85CAA"/>
    <w:rsid w:val="00E869F0"/>
    <w:rsid w:val="00E86DDE"/>
    <w:rsid w:val="00E9065C"/>
    <w:rsid w:val="00E94496"/>
    <w:rsid w:val="00E967FC"/>
    <w:rsid w:val="00E97BB9"/>
    <w:rsid w:val="00EB1E97"/>
    <w:rsid w:val="00EB3C7D"/>
    <w:rsid w:val="00EB6FCE"/>
    <w:rsid w:val="00EB7A87"/>
    <w:rsid w:val="00EC6556"/>
    <w:rsid w:val="00EE4853"/>
    <w:rsid w:val="00EE7FF8"/>
    <w:rsid w:val="00EF39C3"/>
    <w:rsid w:val="00EF5886"/>
    <w:rsid w:val="00F01F6E"/>
    <w:rsid w:val="00F04C5D"/>
    <w:rsid w:val="00F0575C"/>
    <w:rsid w:val="00F07D55"/>
    <w:rsid w:val="00F11D22"/>
    <w:rsid w:val="00F1667D"/>
    <w:rsid w:val="00F16B54"/>
    <w:rsid w:val="00F207BA"/>
    <w:rsid w:val="00F21247"/>
    <w:rsid w:val="00F2395C"/>
    <w:rsid w:val="00F25B2E"/>
    <w:rsid w:val="00F335FD"/>
    <w:rsid w:val="00F44278"/>
    <w:rsid w:val="00F5194D"/>
    <w:rsid w:val="00F5771E"/>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F107A"/>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2A88-52A8-4E7C-8C6A-1145633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leonards &amp; st ives parish council</Company>
  <LinksUpToDate>false</LinksUpToDate>
  <CharactersWithSpaces>8278</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2</cp:revision>
  <cp:lastPrinted>2019-05-09T09:34:00Z</cp:lastPrinted>
  <dcterms:created xsi:type="dcterms:W3CDTF">2020-05-22T10:58:00Z</dcterms:created>
  <dcterms:modified xsi:type="dcterms:W3CDTF">2020-05-22T10:58:00Z</dcterms:modified>
</cp:coreProperties>
</file>